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E297AC" w14:textId="77777777" w:rsidR="00323937" w:rsidRPr="00763EB9" w:rsidRDefault="00323937" w:rsidP="00D219D9">
      <w:pPr>
        <w:shd w:val="clear" w:color="auto" w:fill="2E74B5" w:themeFill="accent1" w:themeFillShade="BF"/>
        <w:jc w:val="center"/>
        <w:rPr>
          <w:rFonts w:eastAsia="Times New Roman" w:cs="Times New Roman"/>
          <w:b/>
          <w:bCs/>
          <w:color w:val="FFFF00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63EB9">
        <w:rPr>
          <w:rFonts w:eastAsia="Times New Roman" w:cs="Times New Roman"/>
          <w:b/>
          <w:bCs/>
          <w:color w:val="FFFF00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APPLICATION FORM</w:t>
      </w:r>
    </w:p>
    <w:p w14:paraId="7AE19386" w14:textId="77777777" w:rsidR="00323937" w:rsidRPr="00763EB9" w:rsidRDefault="00323937" w:rsidP="00323937">
      <w:pPr>
        <w:jc w:val="center"/>
        <w:rPr>
          <w:rFonts w:eastAsia="Times New Roman" w:cs="Times New Roman"/>
          <w:b/>
          <w:bCs/>
          <w:sz w:val="16"/>
          <w:szCs w:val="16"/>
        </w:rPr>
      </w:pPr>
    </w:p>
    <w:tbl>
      <w:tblPr>
        <w:tblW w:w="1051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2086"/>
        <w:gridCol w:w="2594"/>
        <w:gridCol w:w="3150"/>
      </w:tblGrid>
      <w:tr w:rsidR="00323937" w:rsidRPr="00763EB9" w14:paraId="521E8889" w14:textId="77777777" w:rsidTr="004362D1">
        <w:trPr>
          <w:trHeight w:val="477"/>
        </w:trPr>
        <w:tc>
          <w:tcPr>
            <w:tcW w:w="26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3AE5670D" w14:textId="77777777" w:rsidR="00323937" w:rsidRPr="00763EB9" w:rsidRDefault="00323937" w:rsidP="00323937">
            <w:pPr>
              <w:rPr>
                <w:rFonts w:eastAsia="Times New Roman" w:cs="Times New Roman"/>
                <w:b/>
                <w:bCs/>
                <w:color w:val="FFFF00"/>
                <w:sz w:val="40"/>
              </w:rPr>
            </w:pPr>
            <w:r w:rsidRPr="00763EB9">
              <w:rPr>
                <w:rFonts w:eastAsia="Times New Roman" w:cs="Times New Roman"/>
                <w:b/>
                <w:bCs/>
                <w:color w:val="FFFF00"/>
              </w:rPr>
              <w:t>NAME AND SURNAME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F42CE" w14:textId="77777777" w:rsidR="00323937" w:rsidRPr="00763EB9" w:rsidRDefault="00DF00B8" w:rsidP="00323937">
            <w:pPr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ISMAYIL MURADKHANLI</w:t>
            </w:r>
          </w:p>
        </w:tc>
        <w:tc>
          <w:tcPr>
            <w:tcW w:w="31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7A28D97" w14:textId="77777777" w:rsidR="00323937" w:rsidRPr="00763EB9" w:rsidRDefault="00323937" w:rsidP="00323937">
            <w:pPr>
              <w:jc w:val="center"/>
              <w:rPr>
                <w:rFonts w:eastAsia="Times New Roman" w:cs="Times New Roman"/>
                <w:b/>
                <w:bCs/>
                <w:sz w:val="40"/>
              </w:rPr>
            </w:pPr>
            <w:r w:rsidRPr="00763EB9">
              <w:rPr>
                <w:noProof/>
                <w:lang w:eastAsia="tr-TR"/>
              </w:rPr>
              <w:drawing>
                <wp:inline distT="0" distB="0" distL="0" distR="0" wp14:anchorId="2D637EC2" wp14:editId="5D02935E">
                  <wp:extent cx="1717482" cy="1994331"/>
                  <wp:effectExtent l="0" t="0" r="0" b="6350"/>
                  <wp:docPr id="102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482" cy="19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37" w:rsidRPr="00763EB9" w14:paraId="1B0FEC5A" w14:textId="77777777" w:rsidTr="004362D1">
        <w:trPr>
          <w:trHeight w:val="322"/>
        </w:trPr>
        <w:tc>
          <w:tcPr>
            <w:tcW w:w="2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7868CFD3" w14:textId="77777777" w:rsidR="00323937" w:rsidRPr="00763EB9" w:rsidRDefault="00323937" w:rsidP="00323937">
            <w:pPr>
              <w:rPr>
                <w:rFonts w:eastAsia="Times New Roman" w:cs="Times New Roman"/>
                <w:b/>
                <w:bCs/>
                <w:color w:val="FFFF00"/>
                <w:sz w:val="20"/>
              </w:rPr>
            </w:pPr>
            <w:r w:rsidRPr="00763EB9">
              <w:rPr>
                <w:rFonts w:eastAsia="Times New Roman" w:cs="Times New Roman"/>
                <w:b/>
                <w:bCs/>
                <w:color w:val="FFFF00"/>
                <w:sz w:val="20"/>
              </w:rPr>
              <w:t>DATE OF BIRTH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9CC9C" w14:textId="77777777" w:rsidR="00323937" w:rsidRPr="00763EB9" w:rsidRDefault="00DF00B8" w:rsidP="00323937">
            <w:pPr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27.04.1996</w:t>
            </w:r>
            <w:r w:rsidR="000944DB">
              <w:rPr>
                <w:rFonts w:eastAsia="Times New Roman" w:cs="Times New Roman"/>
                <w:b/>
                <w:bCs/>
                <w:sz w:val="20"/>
              </w:rPr>
              <w:t xml:space="preserve"> AZERBAIJAN, </w:t>
            </w:r>
            <w:r w:rsidR="00C032C2">
              <w:rPr>
                <w:rFonts w:eastAsia="Times New Roman" w:cs="Times New Roman"/>
                <w:b/>
                <w:bCs/>
                <w:sz w:val="20"/>
              </w:rPr>
              <w:t>ISMAYILLI</w:t>
            </w:r>
          </w:p>
        </w:tc>
        <w:tc>
          <w:tcPr>
            <w:tcW w:w="31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52B595B" w14:textId="77777777" w:rsidR="00323937" w:rsidRPr="00763EB9" w:rsidRDefault="00323937" w:rsidP="00323937">
            <w:pPr>
              <w:jc w:val="center"/>
              <w:rPr>
                <w:rFonts w:eastAsia="Times New Roman" w:cs="Times New Roman"/>
                <w:b/>
                <w:bCs/>
                <w:sz w:val="40"/>
              </w:rPr>
            </w:pPr>
          </w:p>
        </w:tc>
      </w:tr>
      <w:tr w:rsidR="00C032C2" w:rsidRPr="00763EB9" w14:paraId="793B2ECC" w14:textId="77777777" w:rsidTr="004362D1">
        <w:trPr>
          <w:trHeight w:val="311"/>
        </w:trPr>
        <w:tc>
          <w:tcPr>
            <w:tcW w:w="2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4CEAE893" w14:textId="77777777" w:rsidR="00C032C2" w:rsidRPr="00763EB9" w:rsidRDefault="00C032C2" w:rsidP="00251235">
            <w:pPr>
              <w:rPr>
                <w:rFonts w:eastAsia="Times New Roman" w:cs="Times New Roman"/>
                <w:b/>
                <w:bCs/>
                <w:color w:val="FFFF00"/>
                <w:sz w:val="20"/>
              </w:rPr>
            </w:pPr>
            <w:r w:rsidRPr="00763EB9">
              <w:rPr>
                <w:rFonts w:eastAsia="Times New Roman" w:cs="Times New Roman"/>
                <w:b/>
                <w:bCs/>
                <w:color w:val="FFFF00"/>
                <w:sz w:val="20"/>
              </w:rPr>
              <w:t>ADDRESS OF RECIDENCE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92BDD" w14:textId="77777777" w:rsidR="00C032C2" w:rsidRPr="00763EB9" w:rsidRDefault="00C032C2" w:rsidP="00251235">
            <w:pPr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AZERBAIJAN, ISMAYILLI</w:t>
            </w:r>
          </w:p>
        </w:tc>
        <w:tc>
          <w:tcPr>
            <w:tcW w:w="31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E449CAC" w14:textId="77777777" w:rsidR="00C032C2" w:rsidRPr="00763EB9" w:rsidRDefault="00C032C2" w:rsidP="00323937">
            <w:pPr>
              <w:jc w:val="center"/>
              <w:rPr>
                <w:rFonts w:eastAsia="Times New Roman" w:cs="Times New Roman"/>
                <w:b/>
                <w:bCs/>
                <w:sz w:val="40"/>
              </w:rPr>
            </w:pPr>
          </w:p>
        </w:tc>
      </w:tr>
      <w:tr w:rsidR="00C032C2" w:rsidRPr="00763EB9" w14:paraId="3DCA6BF2" w14:textId="77777777" w:rsidTr="004362D1">
        <w:trPr>
          <w:trHeight w:val="299"/>
        </w:trPr>
        <w:tc>
          <w:tcPr>
            <w:tcW w:w="2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6E7F50C7" w14:textId="77777777" w:rsidR="00C032C2" w:rsidRPr="00763EB9" w:rsidRDefault="00C032C2" w:rsidP="00251235">
            <w:pPr>
              <w:rPr>
                <w:rFonts w:eastAsia="Times New Roman" w:cs="Times New Roman"/>
                <w:b/>
                <w:bCs/>
                <w:color w:val="FFFF00"/>
                <w:sz w:val="20"/>
              </w:rPr>
            </w:pPr>
            <w:r w:rsidRPr="00763EB9">
              <w:rPr>
                <w:rFonts w:eastAsia="Times New Roman" w:cs="Times New Roman"/>
                <w:b/>
                <w:bCs/>
                <w:color w:val="FFFF00"/>
                <w:sz w:val="20"/>
              </w:rPr>
              <w:t>NEAR OF AIRPORT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AC81F" w14:textId="77777777" w:rsidR="00C032C2" w:rsidRPr="00763EB9" w:rsidRDefault="00C032C2" w:rsidP="00251235">
            <w:pPr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AZERBAIJAN BAKU,</w:t>
            </w:r>
            <w:r w:rsidR="000944DB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</w:rPr>
              <w:t>HAYDAR ALIYEV INTERNATIONAL AIRPORT</w:t>
            </w:r>
          </w:p>
        </w:tc>
        <w:tc>
          <w:tcPr>
            <w:tcW w:w="31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0EC2168" w14:textId="77777777" w:rsidR="00C032C2" w:rsidRPr="00763EB9" w:rsidRDefault="00C032C2" w:rsidP="00323937">
            <w:pPr>
              <w:jc w:val="center"/>
              <w:rPr>
                <w:rFonts w:eastAsia="Times New Roman" w:cs="Times New Roman"/>
                <w:b/>
                <w:bCs/>
                <w:sz w:val="40"/>
              </w:rPr>
            </w:pPr>
          </w:p>
        </w:tc>
      </w:tr>
      <w:tr w:rsidR="00C032C2" w:rsidRPr="00763EB9" w14:paraId="14036330" w14:textId="77777777" w:rsidTr="004362D1">
        <w:trPr>
          <w:trHeight w:val="334"/>
        </w:trPr>
        <w:tc>
          <w:tcPr>
            <w:tcW w:w="2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199C029A" w14:textId="77777777" w:rsidR="00C032C2" w:rsidRPr="00763EB9" w:rsidRDefault="00C032C2" w:rsidP="00251235">
            <w:pPr>
              <w:rPr>
                <w:rFonts w:eastAsia="Times New Roman" w:cs="Times New Roman"/>
                <w:b/>
                <w:bCs/>
                <w:color w:val="FFFF00"/>
                <w:sz w:val="20"/>
              </w:rPr>
            </w:pPr>
            <w:r w:rsidRPr="00763EB9">
              <w:rPr>
                <w:rFonts w:eastAsia="Times New Roman" w:cs="Times New Roman"/>
                <w:b/>
                <w:bCs/>
                <w:color w:val="FFFF00"/>
                <w:sz w:val="20"/>
              </w:rPr>
              <w:t>NEXT OF KIND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C7FB3" w14:textId="77777777" w:rsidR="00C032C2" w:rsidRPr="00763EB9" w:rsidRDefault="00C032C2" w:rsidP="00251235">
            <w:pPr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BROTHER: BABAYEV ELCHIN</w:t>
            </w:r>
          </w:p>
        </w:tc>
        <w:tc>
          <w:tcPr>
            <w:tcW w:w="31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D5BC0E2" w14:textId="77777777" w:rsidR="00C032C2" w:rsidRPr="00763EB9" w:rsidRDefault="00C032C2" w:rsidP="00323937">
            <w:pPr>
              <w:jc w:val="center"/>
              <w:rPr>
                <w:rFonts w:eastAsia="Times New Roman" w:cs="Times New Roman"/>
                <w:b/>
                <w:bCs/>
                <w:sz w:val="40"/>
              </w:rPr>
            </w:pPr>
          </w:p>
        </w:tc>
      </w:tr>
      <w:tr w:rsidR="00C032C2" w:rsidRPr="00763EB9" w14:paraId="3F022851" w14:textId="77777777" w:rsidTr="004362D1">
        <w:trPr>
          <w:trHeight w:val="253"/>
        </w:trPr>
        <w:tc>
          <w:tcPr>
            <w:tcW w:w="2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6100EE0B" w14:textId="77777777" w:rsidR="00C032C2" w:rsidRPr="00763EB9" w:rsidRDefault="00C032C2" w:rsidP="00251235">
            <w:pPr>
              <w:rPr>
                <w:rFonts w:eastAsia="Times New Roman" w:cs="Times New Roman"/>
                <w:b/>
                <w:bCs/>
                <w:color w:val="FFFF00"/>
                <w:sz w:val="20"/>
              </w:rPr>
            </w:pPr>
            <w:r w:rsidRPr="00763EB9">
              <w:rPr>
                <w:rFonts w:eastAsia="Times New Roman" w:cs="Times New Roman"/>
                <w:b/>
                <w:bCs/>
                <w:color w:val="FFFF00"/>
                <w:sz w:val="18"/>
              </w:rPr>
              <w:t>RELATIONSHIP CONTACT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91261" w14:textId="04F0F346" w:rsidR="00C032C2" w:rsidRPr="00763EB9" w:rsidRDefault="00C032C2" w:rsidP="00251235">
            <w:pPr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+ 994 50 870 49 70 ( WHATSAPP</w:t>
            </w:r>
            <w:r w:rsidR="00D232A3">
              <w:rPr>
                <w:rFonts w:eastAsia="Times New Roman" w:cs="Times New Roman"/>
                <w:b/>
                <w:bCs/>
                <w:sz w:val="20"/>
              </w:rPr>
              <w:t xml:space="preserve"> BROTHER</w:t>
            </w:r>
            <w:r>
              <w:rPr>
                <w:rFonts w:eastAsia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31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6031325" w14:textId="77777777" w:rsidR="00C032C2" w:rsidRPr="00763EB9" w:rsidRDefault="00C032C2" w:rsidP="00323937">
            <w:pPr>
              <w:jc w:val="center"/>
              <w:rPr>
                <w:rFonts w:eastAsia="Times New Roman" w:cs="Times New Roman"/>
                <w:b/>
                <w:bCs/>
                <w:sz w:val="40"/>
              </w:rPr>
            </w:pPr>
          </w:p>
        </w:tc>
      </w:tr>
      <w:tr w:rsidR="00323937" w:rsidRPr="00763EB9" w14:paraId="7D51BC5C" w14:textId="77777777" w:rsidTr="004362D1">
        <w:trPr>
          <w:trHeight w:val="380"/>
        </w:trPr>
        <w:tc>
          <w:tcPr>
            <w:tcW w:w="2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50D175E7" w14:textId="77777777" w:rsidR="00323937" w:rsidRPr="00763EB9" w:rsidRDefault="00C032C2" w:rsidP="00323937">
            <w:pPr>
              <w:rPr>
                <w:rFonts w:eastAsia="Times New Roman" w:cs="Times New Roman"/>
                <w:b/>
                <w:bCs/>
                <w:color w:val="FFFF00"/>
                <w:sz w:val="20"/>
              </w:rPr>
            </w:pPr>
            <w:r>
              <w:rPr>
                <w:rFonts w:eastAsia="Times New Roman" w:cs="Times New Roman"/>
                <w:b/>
                <w:bCs/>
                <w:color w:val="FFFF00"/>
                <w:sz w:val="20"/>
              </w:rPr>
              <w:t>HOME ADDRESS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50DE4" w14:textId="77777777" w:rsidR="00323937" w:rsidRPr="00763EB9" w:rsidRDefault="003E48BB" w:rsidP="00323937">
            <w:pPr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AZERBAIJAN,</w:t>
            </w:r>
            <w:r w:rsidR="000944DB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</w:rPr>
              <w:t>ISMAYILLI</w:t>
            </w:r>
          </w:p>
        </w:tc>
        <w:tc>
          <w:tcPr>
            <w:tcW w:w="315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D1297AD" w14:textId="77777777" w:rsidR="00323937" w:rsidRPr="00763EB9" w:rsidRDefault="00323937" w:rsidP="00323937">
            <w:pPr>
              <w:jc w:val="center"/>
              <w:rPr>
                <w:rFonts w:eastAsia="Times New Roman" w:cs="Times New Roman"/>
                <w:b/>
                <w:bCs/>
                <w:sz w:val="40"/>
              </w:rPr>
            </w:pPr>
          </w:p>
        </w:tc>
      </w:tr>
      <w:tr w:rsidR="00323937" w:rsidRPr="00763EB9" w14:paraId="2273D6F3" w14:textId="77777777" w:rsidTr="004362D1">
        <w:trPr>
          <w:trHeight w:val="582"/>
        </w:trPr>
        <w:tc>
          <w:tcPr>
            <w:tcW w:w="2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43B400A5" w14:textId="77777777" w:rsidR="00323937" w:rsidRPr="00763EB9" w:rsidRDefault="00323937" w:rsidP="00323937">
            <w:pPr>
              <w:jc w:val="center"/>
              <w:rPr>
                <w:rFonts w:eastAsia="Times New Roman" w:cs="Times New Roman"/>
                <w:b/>
                <w:bCs/>
                <w:color w:val="FFFF00"/>
                <w:sz w:val="20"/>
              </w:rPr>
            </w:pPr>
            <w:r w:rsidRPr="00763EB9">
              <w:rPr>
                <w:rFonts w:eastAsia="Times New Roman" w:cs="Times New Roman"/>
                <w:b/>
                <w:bCs/>
                <w:color w:val="FFFF00"/>
                <w:sz w:val="24"/>
              </w:rPr>
              <w:t>HEIGHT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6B899115" w14:textId="77777777" w:rsidR="00323937" w:rsidRPr="00763EB9" w:rsidRDefault="003F4D5B" w:rsidP="00323937">
            <w:pPr>
              <w:jc w:val="center"/>
              <w:rPr>
                <w:rFonts w:eastAsia="Times New Roman" w:cs="Times New Roman"/>
                <w:b/>
                <w:bCs/>
                <w:color w:val="FFFF00"/>
                <w:sz w:val="20"/>
              </w:rPr>
            </w:pPr>
            <w:r w:rsidRPr="00763EB9">
              <w:rPr>
                <w:rFonts w:eastAsia="Times New Roman" w:cs="Times New Roman"/>
                <w:b/>
                <w:bCs/>
                <w:color w:val="FFFF00"/>
                <w:sz w:val="20"/>
              </w:rPr>
              <w:t xml:space="preserve">WEIGHT 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178FB5FD" w14:textId="77777777" w:rsidR="00323937" w:rsidRPr="00763EB9" w:rsidRDefault="003F4D5B" w:rsidP="00323937">
            <w:pPr>
              <w:jc w:val="center"/>
              <w:rPr>
                <w:rFonts w:eastAsia="Times New Roman" w:cs="Times New Roman"/>
                <w:b/>
                <w:bCs/>
                <w:color w:val="FFFF00"/>
                <w:sz w:val="20"/>
              </w:rPr>
            </w:pPr>
            <w:r w:rsidRPr="00763EB9">
              <w:rPr>
                <w:rFonts w:eastAsia="Times New Roman" w:cs="Times New Roman"/>
                <w:b/>
                <w:bCs/>
                <w:color w:val="FFFF00"/>
                <w:sz w:val="20"/>
              </w:rPr>
              <w:t>COVERALL SIZE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7F4558FD" w14:textId="77777777" w:rsidR="00323937" w:rsidRPr="00763EB9" w:rsidRDefault="003F4D5B" w:rsidP="00323937">
            <w:pPr>
              <w:jc w:val="center"/>
              <w:rPr>
                <w:rFonts w:eastAsia="Times New Roman" w:cs="Times New Roman"/>
                <w:b/>
                <w:bCs/>
                <w:color w:val="FFFF00"/>
                <w:sz w:val="20"/>
              </w:rPr>
            </w:pPr>
            <w:r w:rsidRPr="00763EB9">
              <w:rPr>
                <w:rFonts w:eastAsia="Times New Roman" w:cs="Times New Roman"/>
                <w:b/>
                <w:bCs/>
                <w:color w:val="FFFF00"/>
                <w:sz w:val="20"/>
              </w:rPr>
              <w:t>SHOES SIZE</w:t>
            </w:r>
          </w:p>
        </w:tc>
      </w:tr>
      <w:tr w:rsidR="00323937" w:rsidRPr="00763EB9" w14:paraId="53245388" w14:textId="77777777" w:rsidTr="004362D1">
        <w:trPr>
          <w:trHeight w:val="392"/>
        </w:trPr>
        <w:tc>
          <w:tcPr>
            <w:tcW w:w="26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109F7A0" w14:textId="77777777" w:rsidR="00323937" w:rsidRPr="003E48BB" w:rsidRDefault="003F4D5B" w:rsidP="0032393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48BB">
              <w:rPr>
                <w:rFonts w:eastAsia="Times New Roman" w:cs="Times New Roman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66D9CAE" w14:textId="77777777" w:rsidR="00323937" w:rsidRPr="003E48BB" w:rsidRDefault="003F4D5B" w:rsidP="0032393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48BB">
              <w:rPr>
                <w:rFonts w:eastAsia="Times New Roman" w:cs="Times New Roman"/>
                <w:b/>
                <w:bCs/>
                <w:sz w:val="18"/>
                <w:szCs w:val="18"/>
              </w:rPr>
              <w:t>70KG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62073BD" w14:textId="77777777" w:rsidR="00323937" w:rsidRPr="003E48BB" w:rsidRDefault="003F4D5B" w:rsidP="0032393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48BB">
              <w:rPr>
                <w:rFonts w:eastAsia="Times New Roman" w:cs="Times New Roman"/>
                <w:b/>
                <w:bCs/>
                <w:sz w:val="18"/>
                <w:szCs w:val="18"/>
              </w:rPr>
              <w:t>S (SMALL SIZE)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604D9CD" w14:textId="77777777" w:rsidR="00323937" w:rsidRPr="003E48BB" w:rsidRDefault="003F4D5B" w:rsidP="0032393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48BB">
              <w:rPr>
                <w:rFonts w:eastAsia="Times New Roman" w:cs="Times New Roman"/>
                <w:b/>
                <w:bCs/>
                <w:sz w:val="18"/>
                <w:szCs w:val="18"/>
              </w:rPr>
              <w:t>41 (EUR)</w:t>
            </w:r>
          </w:p>
        </w:tc>
      </w:tr>
    </w:tbl>
    <w:p w14:paraId="33A55BE1" w14:textId="77777777" w:rsidR="003F4D5B" w:rsidRPr="00763EB9" w:rsidRDefault="003F4D5B" w:rsidP="00323937">
      <w:pPr>
        <w:jc w:val="center"/>
        <w:rPr>
          <w:rFonts w:eastAsia="Times New Roman" w:cs="Times New Roman"/>
          <w:b/>
          <w:bCs/>
          <w:sz w:val="40"/>
        </w:rPr>
      </w:pPr>
    </w:p>
    <w:tbl>
      <w:tblPr>
        <w:tblW w:w="1055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4689"/>
        <w:gridCol w:w="3202"/>
      </w:tblGrid>
      <w:tr w:rsidR="003F4D5B" w:rsidRPr="00763EB9" w14:paraId="66D70AA1" w14:textId="77777777" w:rsidTr="00D377A8">
        <w:trPr>
          <w:gridAfter w:val="2"/>
          <w:wAfter w:w="7891" w:type="dxa"/>
          <w:trHeight w:val="484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69C2878D" w14:textId="77777777" w:rsidR="003F4D5B" w:rsidRPr="00763EB9" w:rsidRDefault="003F4D5B" w:rsidP="003F4D5B">
            <w:pPr>
              <w:jc w:val="center"/>
              <w:rPr>
                <w:b/>
              </w:rPr>
            </w:pPr>
            <w:r w:rsidRPr="00763EB9">
              <w:rPr>
                <w:b/>
                <w:color w:val="FFFF00"/>
              </w:rPr>
              <w:t>CONTACT DETAILS</w:t>
            </w:r>
          </w:p>
        </w:tc>
      </w:tr>
      <w:tr w:rsidR="003F4D5B" w:rsidRPr="00763EB9" w14:paraId="77A40357" w14:textId="77777777" w:rsidTr="00763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9"/>
        </w:trPr>
        <w:tc>
          <w:tcPr>
            <w:tcW w:w="2661" w:type="dxa"/>
            <w:tcBorders>
              <w:bottom w:val="single" w:sz="6" w:space="0" w:color="auto"/>
              <w:right w:val="single" w:sz="6" w:space="0" w:color="auto"/>
            </w:tcBorders>
          </w:tcPr>
          <w:p w14:paraId="62BFBD98" w14:textId="2FAF3B37" w:rsidR="003F4D5B" w:rsidRPr="00763EB9" w:rsidRDefault="00D232A3" w:rsidP="003F4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Y </w:t>
            </w:r>
            <w:r w:rsidR="003F4D5B" w:rsidRPr="00763EB9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46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5AC4" w14:textId="77777777" w:rsidR="003F4D5B" w:rsidRPr="00763EB9" w:rsidRDefault="003F4D5B" w:rsidP="003F4D5B">
            <w:pPr>
              <w:jc w:val="center"/>
              <w:rPr>
                <w:b/>
                <w:sz w:val="20"/>
                <w:szCs w:val="20"/>
              </w:rPr>
            </w:pPr>
            <w:r w:rsidRPr="00763EB9">
              <w:rPr>
                <w:b/>
                <w:sz w:val="20"/>
                <w:szCs w:val="20"/>
              </w:rPr>
              <w:t>E_MAIL ADDRESS</w:t>
            </w:r>
          </w:p>
        </w:tc>
        <w:tc>
          <w:tcPr>
            <w:tcW w:w="3202" w:type="dxa"/>
            <w:tcBorders>
              <w:left w:val="single" w:sz="6" w:space="0" w:color="auto"/>
              <w:bottom w:val="single" w:sz="6" w:space="0" w:color="auto"/>
            </w:tcBorders>
          </w:tcPr>
          <w:p w14:paraId="5D7BF648" w14:textId="77777777" w:rsidR="003F4D5B" w:rsidRPr="00763EB9" w:rsidRDefault="003F4D5B" w:rsidP="003F4D5B">
            <w:pPr>
              <w:jc w:val="center"/>
              <w:rPr>
                <w:b/>
                <w:sz w:val="20"/>
                <w:szCs w:val="20"/>
              </w:rPr>
            </w:pPr>
            <w:r w:rsidRPr="00763EB9">
              <w:rPr>
                <w:b/>
                <w:sz w:val="20"/>
                <w:szCs w:val="20"/>
              </w:rPr>
              <w:t>WEB</w:t>
            </w:r>
            <w:r w:rsidR="001A1140" w:rsidRPr="00763EB9">
              <w:rPr>
                <w:b/>
                <w:sz w:val="20"/>
                <w:szCs w:val="20"/>
              </w:rPr>
              <w:t>_</w:t>
            </w:r>
            <w:r w:rsidRPr="00763EB9">
              <w:rPr>
                <w:b/>
                <w:sz w:val="20"/>
                <w:szCs w:val="20"/>
              </w:rPr>
              <w:t>ADDRESS</w:t>
            </w:r>
          </w:p>
        </w:tc>
      </w:tr>
      <w:tr w:rsidR="00C032C2" w:rsidRPr="00763EB9" w14:paraId="68B6AD85" w14:textId="77777777" w:rsidTr="00C032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1"/>
        </w:trPr>
        <w:tc>
          <w:tcPr>
            <w:tcW w:w="2661" w:type="dxa"/>
            <w:tcBorders>
              <w:top w:val="single" w:sz="6" w:space="0" w:color="auto"/>
              <w:right w:val="single" w:sz="6" w:space="0" w:color="auto"/>
            </w:tcBorders>
          </w:tcPr>
          <w:p w14:paraId="6A2122FA" w14:textId="154EA09A" w:rsidR="00C032C2" w:rsidRPr="00D232A3" w:rsidRDefault="00D232A3" w:rsidP="00D232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ONE AND WHATSAPP:   </w:t>
            </w:r>
            <w:r w:rsidR="00C032C2" w:rsidRPr="003E48BB">
              <w:rPr>
                <w:b/>
                <w:sz w:val="18"/>
                <w:szCs w:val="18"/>
              </w:rPr>
              <w:t>+994</w:t>
            </w:r>
            <w:r w:rsidR="003E48BB" w:rsidRPr="003E48BB">
              <w:rPr>
                <w:b/>
                <w:sz w:val="18"/>
                <w:szCs w:val="18"/>
              </w:rPr>
              <w:t xml:space="preserve"> </w:t>
            </w:r>
            <w:r w:rsidR="00C032C2" w:rsidRPr="003E48BB">
              <w:rPr>
                <w:b/>
                <w:sz w:val="18"/>
                <w:szCs w:val="18"/>
              </w:rPr>
              <w:t>51</w:t>
            </w:r>
            <w:r w:rsidR="003E48BB" w:rsidRPr="003E48BB">
              <w:rPr>
                <w:b/>
                <w:sz w:val="18"/>
                <w:szCs w:val="18"/>
              </w:rPr>
              <w:t xml:space="preserve"> </w:t>
            </w:r>
            <w:r w:rsidR="00C032C2" w:rsidRPr="003E48BB">
              <w:rPr>
                <w:b/>
                <w:sz w:val="18"/>
                <w:szCs w:val="18"/>
              </w:rPr>
              <w:t>41</w:t>
            </w:r>
            <w:r w:rsidR="003E48BB" w:rsidRPr="003E48BB">
              <w:rPr>
                <w:b/>
                <w:sz w:val="18"/>
                <w:szCs w:val="18"/>
              </w:rPr>
              <w:t xml:space="preserve">0 </w:t>
            </w:r>
            <w:r w:rsidR="00C032C2" w:rsidRPr="003E48BB">
              <w:rPr>
                <w:b/>
                <w:sz w:val="18"/>
                <w:szCs w:val="18"/>
              </w:rPr>
              <w:t>21</w:t>
            </w:r>
            <w:r w:rsidR="003E48BB" w:rsidRPr="003E48BB">
              <w:rPr>
                <w:b/>
                <w:sz w:val="18"/>
                <w:szCs w:val="18"/>
              </w:rPr>
              <w:t xml:space="preserve"> </w:t>
            </w:r>
            <w:r w:rsidR="00C032C2" w:rsidRPr="003E48BB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47D320" w14:textId="5BC3DCAE" w:rsidR="00C032C2" w:rsidRPr="003E48BB" w:rsidRDefault="00D232A3" w:rsidP="00C032C2">
            <w:pPr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232A3">
              <w:rPr>
                <w:color w:val="2E74B5" w:themeColor="accent1" w:themeShade="BF"/>
              </w:rPr>
              <w:t>ismayilmuradxanli@gmail.com</w:t>
            </w:r>
            <w:r w:rsidRPr="00D232A3">
              <w:rPr>
                <w:b/>
                <w:color w:val="2E74B5" w:themeColor="accent1" w:themeShade="B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</w:tcBorders>
          </w:tcPr>
          <w:p w14:paraId="227B213C" w14:textId="77777777" w:rsidR="00C032C2" w:rsidRPr="003E48BB" w:rsidRDefault="00C032C2" w:rsidP="003F4D5B">
            <w:pPr>
              <w:jc w:val="center"/>
              <w:rPr>
                <w:b/>
              </w:rPr>
            </w:pPr>
            <w:r w:rsidRPr="003E48BB">
              <w:rPr>
                <w:b/>
                <w:sz w:val="18"/>
                <w:szCs w:val="18"/>
              </w:rPr>
              <w:t>PHONE (MOBILE): +90</w:t>
            </w:r>
            <w:r w:rsidR="000944DB">
              <w:rPr>
                <w:b/>
                <w:sz w:val="18"/>
                <w:szCs w:val="18"/>
              </w:rPr>
              <w:t xml:space="preserve"> </w:t>
            </w:r>
            <w:r w:rsidRPr="003E48BB">
              <w:rPr>
                <w:b/>
                <w:sz w:val="18"/>
                <w:szCs w:val="18"/>
              </w:rPr>
              <w:t>535</w:t>
            </w:r>
            <w:r w:rsidR="000944DB">
              <w:rPr>
                <w:b/>
                <w:sz w:val="18"/>
                <w:szCs w:val="18"/>
              </w:rPr>
              <w:t xml:space="preserve"> </w:t>
            </w:r>
            <w:r w:rsidRPr="003E48BB">
              <w:rPr>
                <w:b/>
                <w:sz w:val="18"/>
                <w:szCs w:val="18"/>
              </w:rPr>
              <w:t>829</w:t>
            </w:r>
            <w:r w:rsidR="000944DB">
              <w:rPr>
                <w:b/>
                <w:sz w:val="18"/>
                <w:szCs w:val="18"/>
              </w:rPr>
              <w:t xml:space="preserve"> </w:t>
            </w:r>
            <w:r w:rsidRPr="003E48BB">
              <w:rPr>
                <w:b/>
                <w:sz w:val="18"/>
                <w:szCs w:val="18"/>
              </w:rPr>
              <w:t>61</w:t>
            </w:r>
            <w:r w:rsidR="000944DB">
              <w:rPr>
                <w:b/>
                <w:sz w:val="18"/>
                <w:szCs w:val="18"/>
              </w:rPr>
              <w:t xml:space="preserve"> </w:t>
            </w:r>
            <w:r w:rsidRPr="003E48BB">
              <w:rPr>
                <w:b/>
                <w:sz w:val="18"/>
                <w:szCs w:val="18"/>
              </w:rPr>
              <w:t>01</w:t>
            </w:r>
            <w:r w:rsidR="000944DB">
              <w:rPr>
                <w:b/>
                <w:sz w:val="18"/>
                <w:szCs w:val="18"/>
              </w:rPr>
              <w:t xml:space="preserve">  </w:t>
            </w:r>
            <w:r w:rsidRPr="003E48BB">
              <w:rPr>
                <w:b/>
                <w:sz w:val="18"/>
                <w:szCs w:val="18"/>
              </w:rPr>
              <w:t xml:space="preserve"> (24 HRS WHATSAPP)</w:t>
            </w:r>
          </w:p>
        </w:tc>
      </w:tr>
    </w:tbl>
    <w:p w14:paraId="432BC665" w14:textId="77777777" w:rsidR="003F4D5B" w:rsidRPr="00763EB9" w:rsidRDefault="003F4D5B" w:rsidP="00323937">
      <w:pPr>
        <w:jc w:val="center"/>
      </w:pPr>
    </w:p>
    <w:tbl>
      <w:tblPr>
        <w:tblW w:w="1055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1636"/>
        <w:gridCol w:w="1524"/>
        <w:gridCol w:w="1620"/>
        <w:gridCol w:w="1695"/>
        <w:gridCol w:w="1416"/>
      </w:tblGrid>
      <w:tr w:rsidR="003F4D5B" w:rsidRPr="00763EB9" w14:paraId="649C30F0" w14:textId="77777777" w:rsidTr="00D377A8">
        <w:trPr>
          <w:gridAfter w:val="5"/>
          <w:wAfter w:w="7891" w:type="dxa"/>
          <w:trHeight w:val="484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0166ECEF" w14:textId="77777777" w:rsidR="003F4D5B" w:rsidRPr="00763EB9" w:rsidRDefault="003F4D5B" w:rsidP="00251235">
            <w:pPr>
              <w:jc w:val="center"/>
              <w:rPr>
                <w:b/>
                <w:sz w:val="20"/>
                <w:szCs w:val="20"/>
              </w:rPr>
            </w:pPr>
            <w:r w:rsidRPr="00763EB9">
              <w:rPr>
                <w:b/>
                <w:color w:val="FFFF00"/>
                <w:sz w:val="20"/>
                <w:szCs w:val="20"/>
              </w:rPr>
              <w:t>MARITIME EDUCATION</w:t>
            </w:r>
          </w:p>
        </w:tc>
      </w:tr>
      <w:tr w:rsidR="003F4D5B" w:rsidRPr="00763EB9" w14:paraId="77A9BA2B" w14:textId="77777777" w:rsidTr="003E1F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6"/>
        </w:trPr>
        <w:tc>
          <w:tcPr>
            <w:tcW w:w="2661" w:type="dxa"/>
            <w:tcBorders>
              <w:bottom w:val="single" w:sz="6" w:space="0" w:color="auto"/>
              <w:right w:val="single" w:sz="6" w:space="0" w:color="auto"/>
            </w:tcBorders>
          </w:tcPr>
          <w:p w14:paraId="570E5628" w14:textId="77777777" w:rsidR="003F4D5B" w:rsidRPr="00763EB9" w:rsidRDefault="003F4D5B" w:rsidP="00251235">
            <w:pPr>
              <w:jc w:val="center"/>
              <w:rPr>
                <w:b/>
                <w:sz w:val="20"/>
                <w:szCs w:val="20"/>
              </w:rPr>
            </w:pPr>
            <w:r w:rsidRPr="00763EB9">
              <w:rPr>
                <w:b/>
                <w:sz w:val="20"/>
                <w:szCs w:val="20"/>
              </w:rPr>
              <w:t>NAME OF SCHOOL</w:t>
            </w:r>
          </w:p>
        </w:tc>
        <w:tc>
          <w:tcPr>
            <w:tcW w:w="16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2235" w14:textId="77777777" w:rsidR="003F4D5B" w:rsidRPr="00763EB9" w:rsidRDefault="003F4D5B" w:rsidP="00251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TOWN</w:t>
            </w:r>
          </w:p>
        </w:tc>
        <w:tc>
          <w:tcPr>
            <w:tcW w:w="1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37C0" w14:textId="77777777" w:rsidR="003F4D5B" w:rsidRPr="00763EB9" w:rsidRDefault="003F4D5B" w:rsidP="003F4D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9B31" w14:textId="77777777" w:rsidR="003F4D5B" w:rsidRPr="00763EB9" w:rsidRDefault="003F4D5B" w:rsidP="00251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637F" w14:textId="77777777" w:rsidR="003F4D5B" w:rsidRPr="00763EB9" w:rsidRDefault="003F4D5B" w:rsidP="00251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41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DD7B78F" w14:textId="77777777" w:rsidR="003F4D5B" w:rsidRPr="00763EB9" w:rsidRDefault="00D377A8" w:rsidP="00251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DIPLOMA</w:t>
            </w:r>
          </w:p>
        </w:tc>
      </w:tr>
      <w:tr w:rsidR="00D377A8" w:rsidRPr="00763EB9" w14:paraId="3CBFD5C7" w14:textId="77777777" w:rsidTr="003E1F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7"/>
        </w:trPr>
        <w:tc>
          <w:tcPr>
            <w:tcW w:w="2661" w:type="dxa"/>
            <w:tcBorders>
              <w:top w:val="single" w:sz="6" w:space="0" w:color="auto"/>
              <w:right w:val="single" w:sz="6" w:space="0" w:color="auto"/>
            </w:tcBorders>
          </w:tcPr>
          <w:p w14:paraId="45580B6E" w14:textId="77777777" w:rsidR="00D377A8" w:rsidRPr="003E48BB" w:rsidRDefault="00D377A8" w:rsidP="00251235">
            <w:pPr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rFonts w:eastAsia="Times New Roman" w:cs="Times New Roman"/>
                <w:b/>
                <w:bCs/>
                <w:sz w:val="18"/>
                <w:szCs w:val="18"/>
              </w:rPr>
              <w:t>AZERBAIJAN STATE MARITIME ACADEMY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BB4A4F" w14:textId="77777777" w:rsidR="00D377A8" w:rsidRPr="003E48BB" w:rsidRDefault="00D377A8" w:rsidP="002512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E48BB">
              <w:rPr>
                <w:rFonts w:eastAsia="Times New Roman" w:cs="Times New Roman"/>
                <w:b/>
                <w:bCs/>
                <w:sz w:val="18"/>
                <w:szCs w:val="18"/>
              </w:rPr>
              <w:t>BAKU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1EA03F" w14:textId="77777777" w:rsidR="00D377A8" w:rsidRPr="003E48BB" w:rsidRDefault="00D377A8" w:rsidP="002512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E48BB">
              <w:rPr>
                <w:rFonts w:eastAsia="Times New Roman" w:cs="Times New Roman"/>
                <w:b/>
                <w:bCs/>
                <w:sz w:val="18"/>
                <w:szCs w:val="18"/>
              </w:rPr>
              <w:t>AZERBAIJ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F69224" w14:textId="77777777" w:rsidR="00D377A8" w:rsidRPr="003E48BB" w:rsidRDefault="00D377A8" w:rsidP="002512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E48BB">
              <w:rPr>
                <w:rFonts w:eastAsia="Times New Roman" w:cs="Times New Roman"/>
                <w:b/>
                <w:bCs/>
                <w:sz w:val="18"/>
                <w:szCs w:val="18"/>
              </w:rPr>
              <w:t>15.09.201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512F4B" w14:textId="77777777" w:rsidR="00D377A8" w:rsidRPr="003E48BB" w:rsidRDefault="00D377A8" w:rsidP="002512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E48BB">
              <w:rPr>
                <w:rFonts w:eastAsia="Times New Roman" w:cs="Times New Roman"/>
                <w:b/>
                <w:bCs/>
                <w:sz w:val="18"/>
                <w:szCs w:val="18"/>
              </w:rPr>
              <w:t>2</w:t>
            </w:r>
            <w:r w:rsidRPr="003E48BB"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3E48BB">
              <w:rPr>
                <w:rFonts w:eastAsia="Times New Roman" w:cs="Times New Roman"/>
                <w:b/>
                <w:bCs/>
                <w:sz w:val="18"/>
                <w:szCs w:val="18"/>
              </w:rPr>
              <w:t>.06.201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</w:tcBorders>
          </w:tcPr>
          <w:p w14:paraId="1D901D46" w14:textId="77777777" w:rsidR="00D377A8" w:rsidRPr="003E48BB" w:rsidRDefault="00D377A8" w:rsidP="003E48BB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rFonts w:eastAsia="Times New Roman" w:cs="Times New Roman"/>
                <w:b/>
                <w:bCs/>
                <w:sz w:val="18"/>
                <w:szCs w:val="18"/>
              </w:rPr>
              <w:t>BACHELOR</w:t>
            </w:r>
          </w:p>
        </w:tc>
      </w:tr>
    </w:tbl>
    <w:p w14:paraId="26791AD9" w14:textId="77777777" w:rsidR="003F4D5B" w:rsidRPr="00763EB9" w:rsidRDefault="003F4D5B" w:rsidP="00323937">
      <w:pPr>
        <w:jc w:val="center"/>
      </w:pPr>
    </w:p>
    <w:tbl>
      <w:tblPr>
        <w:tblW w:w="1055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1990"/>
        <w:gridCol w:w="2250"/>
        <w:gridCol w:w="1980"/>
        <w:gridCol w:w="1671"/>
      </w:tblGrid>
      <w:tr w:rsidR="003F4D5B" w:rsidRPr="00763EB9" w14:paraId="3445A890" w14:textId="77777777" w:rsidTr="00D377A8">
        <w:trPr>
          <w:gridAfter w:val="4"/>
          <w:wAfter w:w="7891" w:type="dxa"/>
          <w:trHeight w:val="484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0F07AB5C" w14:textId="77777777" w:rsidR="003F4D5B" w:rsidRPr="00763EB9" w:rsidRDefault="00D377A8" w:rsidP="00251235">
            <w:pPr>
              <w:jc w:val="center"/>
              <w:rPr>
                <w:b/>
              </w:rPr>
            </w:pPr>
            <w:r w:rsidRPr="00763EB9">
              <w:rPr>
                <w:b/>
                <w:color w:val="FFFF00"/>
              </w:rPr>
              <w:t>COMPUTER SKILLS</w:t>
            </w:r>
          </w:p>
        </w:tc>
      </w:tr>
      <w:tr w:rsidR="00D377A8" w:rsidRPr="00763EB9" w14:paraId="63139C37" w14:textId="77777777" w:rsidTr="000270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72"/>
        </w:trPr>
        <w:tc>
          <w:tcPr>
            <w:tcW w:w="2661" w:type="dxa"/>
            <w:tcBorders>
              <w:bottom w:val="single" w:sz="6" w:space="0" w:color="auto"/>
              <w:right w:val="single" w:sz="6" w:space="0" w:color="auto"/>
            </w:tcBorders>
          </w:tcPr>
          <w:p w14:paraId="6F60625E" w14:textId="77777777" w:rsidR="00D377A8" w:rsidRPr="00763EB9" w:rsidRDefault="00D377A8" w:rsidP="00D377A8">
            <w:pPr>
              <w:spacing w:before="240" w:line="240" w:lineRule="auto"/>
              <w:jc w:val="center"/>
              <w:rPr>
                <w:b/>
                <w:sz w:val="20"/>
              </w:rPr>
            </w:pPr>
            <w:r w:rsidRPr="00763EB9">
              <w:rPr>
                <w:b/>
                <w:sz w:val="20"/>
              </w:rPr>
              <w:t>WINDOWS</w:t>
            </w:r>
          </w:p>
        </w:tc>
        <w:tc>
          <w:tcPr>
            <w:tcW w:w="1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A9FB" w14:textId="77777777" w:rsidR="00D377A8" w:rsidRPr="00763EB9" w:rsidRDefault="00D377A8" w:rsidP="00D377A8">
            <w:pPr>
              <w:spacing w:before="240" w:line="240" w:lineRule="auto"/>
              <w:jc w:val="center"/>
              <w:rPr>
                <w:b/>
                <w:sz w:val="20"/>
              </w:rPr>
            </w:pPr>
            <w:r w:rsidRPr="00763EB9">
              <w:rPr>
                <w:b/>
                <w:sz w:val="20"/>
              </w:rPr>
              <w:t xml:space="preserve">EXCELL 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E983" w14:textId="77777777" w:rsidR="00D377A8" w:rsidRPr="00763EB9" w:rsidRDefault="00D377A8" w:rsidP="00D377A8">
            <w:pPr>
              <w:spacing w:before="240" w:line="240" w:lineRule="auto"/>
              <w:jc w:val="center"/>
              <w:rPr>
                <w:b/>
                <w:sz w:val="20"/>
              </w:rPr>
            </w:pPr>
            <w:r w:rsidRPr="00763EB9">
              <w:rPr>
                <w:b/>
                <w:sz w:val="20"/>
              </w:rPr>
              <w:t>WORD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0C93" w14:textId="77777777" w:rsidR="00D377A8" w:rsidRPr="00763EB9" w:rsidRDefault="00D377A8" w:rsidP="00D377A8">
            <w:pPr>
              <w:spacing w:before="240" w:line="240" w:lineRule="auto"/>
              <w:jc w:val="center"/>
              <w:rPr>
                <w:b/>
                <w:sz w:val="20"/>
              </w:rPr>
            </w:pPr>
            <w:r w:rsidRPr="00763EB9">
              <w:rPr>
                <w:b/>
                <w:sz w:val="20"/>
              </w:rPr>
              <w:t xml:space="preserve">PHOTOSHOPS </w:t>
            </w:r>
          </w:p>
        </w:tc>
        <w:tc>
          <w:tcPr>
            <w:tcW w:w="1671" w:type="dxa"/>
            <w:tcBorders>
              <w:left w:val="single" w:sz="6" w:space="0" w:color="auto"/>
              <w:bottom w:val="single" w:sz="6" w:space="0" w:color="auto"/>
            </w:tcBorders>
          </w:tcPr>
          <w:p w14:paraId="64AD2FE7" w14:textId="77777777" w:rsidR="00D377A8" w:rsidRPr="00763EB9" w:rsidRDefault="00D377A8" w:rsidP="00D377A8">
            <w:pPr>
              <w:spacing w:before="240" w:line="240" w:lineRule="auto"/>
              <w:jc w:val="center"/>
              <w:rPr>
                <w:b/>
                <w:sz w:val="20"/>
              </w:rPr>
            </w:pPr>
            <w:r w:rsidRPr="00763EB9">
              <w:rPr>
                <w:b/>
                <w:sz w:val="20"/>
              </w:rPr>
              <w:t>OFFICE</w:t>
            </w:r>
          </w:p>
        </w:tc>
      </w:tr>
      <w:tr w:rsidR="00D377A8" w:rsidRPr="00763EB9" w14:paraId="2C972400" w14:textId="77777777" w:rsidTr="000270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7"/>
        </w:trPr>
        <w:tc>
          <w:tcPr>
            <w:tcW w:w="2661" w:type="dxa"/>
            <w:tcBorders>
              <w:top w:val="single" w:sz="6" w:space="0" w:color="auto"/>
              <w:right w:val="single" w:sz="6" w:space="0" w:color="auto"/>
            </w:tcBorders>
          </w:tcPr>
          <w:p w14:paraId="025CC805" w14:textId="77777777" w:rsidR="00D377A8" w:rsidRPr="003E48BB" w:rsidRDefault="00D377A8" w:rsidP="00D377A8">
            <w:pPr>
              <w:spacing w:before="240" w:line="240" w:lineRule="auto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>GOOD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7219B8" w14:textId="77777777" w:rsidR="00D377A8" w:rsidRPr="003E48BB" w:rsidRDefault="00D377A8" w:rsidP="00D377A8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>GOOD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180A4" w14:textId="77777777" w:rsidR="00D377A8" w:rsidRPr="003E48BB" w:rsidRDefault="00D377A8" w:rsidP="00D377A8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>GOO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C0C10F" w14:textId="77777777" w:rsidR="00D377A8" w:rsidRPr="003E48BB" w:rsidRDefault="00D377A8" w:rsidP="00D377A8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>GOOD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</w:tcBorders>
          </w:tcPr>
          <w:p w14:paraId="6ABB401A" w14:textId="77777777" w:rsidR="00D377A8" w:rsidRPr="003E48BB" w:rsidRDefault="00D377A8" w:rsidP="00D377A8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>GOOD</w:t>
            </w:r>
          </w:p>
        </w:tc>
      </w:tr>
    </w:tbl>
    <w:p w14:paraId="3D4CE5D2" w14:textId="77777777" w:rsidR="003F4D5B" w:rsidRPr="00763EB9" w:rsidRDefault="003F4D5B" w:rsidP="00323937">
      <w:pPr>
        <w:jc w:val="center"/>
      </w:pPr>
    </w:p>
    <w:tbl>
      <w:tblPr>
        <w:tblW w:w="1055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100"/>
        <w:gridCol w:w="2285"/>
        <w:gridCol w:w="2215"/>
        <w:gridCol w:w="540"/>
        <w:gridCol w:w="1058"/>
        <w:gridCol w:w="1693"/>
      </w:tblGrid>
      <w:tr w:rsidR="00D377A8" w:rsidRPr="00763EB9" w14:paraId="51CDC361" w14:textId="77777777" w:rsidTr="00251235">
        <w:trPr>
          <w:gridAfter w:val="6"/>
          <w:wAfter w:w="7891" w:type="dxa"/>
          <w:trHeight w:val="484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4A19909D" w14:textId="77777777" w:rsidR="00D377A8" w:rsidRPr="00763EB9" w:rsidRDefault="00D377A8" w:rsidP="00251235">
            <w:pPr>
              <w:jc w:val="center"/>
              <w:rPr>
                <w:b/>
              </w:rPr>
            </w:pPr>
            <w:r w:rsidRPr="00763EB9">
              <w:rPr>
                <w:b/>
                <w:color w:val="FFFF00"/>
              </w:rPr>
              <w:t>LANGUAGE KNOWLEDGE</w:t>
            </w:r>
          </w:p>
        </w:tc>
      </w:tr>
      <w:tr w:rsidR="00D377A8" w:rsidRPr="00763EB9" w14:paraId="1997C246" w14:textId="77777777" w:rsidTr="000270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72"/>
        </w:trPr>
        <w:tc>
          <w:tcPr>
            <w:tcW w:w="2661" w:type="dxa"/>
            <w:tcBorders>
              <w:bottom w:val="single" w:sz="6" w:space="0" w:color="auto"/>
              <w:right w:val="single" w:sz="6" w:space="0" w:color="auto"/>
            </w:tcBorders>
          </w:tcPr>
          <w:p w14:paraId="5DCD531A" w14:textId="77777777" w:rsidR="00D377A8" w:rsidRPr="00763EB9" w:rsidRDefault="00D377A8" w:rsidP="00D377A8">
            <w:pPr>
              <w:spacing w:before="240" w:line="240" w:lineRule="auto"/>
              <w:jc w:val="center"/>
              <w:rPr>
                <w:b/>
                <w:sz w:val="20"/>
              </w:rPr>
            </w:pPr>
            <w:r w:rsidRPr="00763EB9">
              <w:rPr>
                <w:b/>
                <w:sz w:val="20"/>
              </w:rPr>
              <w:t xml:space="preserve">ENGILSH </w:t>
            </w:r>
          </w:p>
        </w:tc>
        <w:tc>
          <w:tcPr>
            <w:tcW w:w="23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F7BF" w14:textId="77777777" w:rsidR="00D377A8" w:rsidRPr="00763EB9" w:rsidRDefault="00D377A8" w:rsidP="00D377A8">
            <w:pPr>
              <w:spacing w:before="240" w:line="240" w:lineRule="auto"/>
              <w:jc w:val="center"/>
              <w:rPr>
                <w:b/>
                <w:sz w:val="20"/>
              </w:rPr>
            </w:pPr>
            <w:r w:rsidRPr="00763EB9">
              <w:rPr>
                <w:b/>
                <w:sz w:val="20"/>
              </w:rPr>
              <w:t>RUSSIAN</w:t>
            </w:r>
          </w:p>
        </w:tc>
        <w:tc>
          <w:tcPr>
            <w:tcW w:w="275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1210" w14:textId="77777777" w:rsidR="00D377A8" w:rsidRPr="00763EB9" w:rsidRDefault="00D377A8" w:rsidP="00D377A8">
            <w:pPr>
              <w:spacing w:before="240" w:line="240" w:lineRule="auto"/>
              <w:jc w:val="center"/>
              <w:rPr>
                <w:b/>
                <w:sz w:val="20"/>
              </w:rPr>
            </w:pPr>
            <w:r w:rsidRPr="00763EB9">
              <w:rPr>
                <w:b/>
                <w:sz w:val="20"/>
              </w:rPr>
              <w:t>TURKISH</w:t>
            </w:r>
          </w:p>
        </w:tc>
        <w:tc>
          <w:tcPr>
            <w:tcW w:w="275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C9BA1B8" w14:textId="77777777" w:rsidR="00D377A8" w:rsidRPr="00763EB9" w:rsidRDefault="00D377A8" w:rsidP="00D377A8">
            <w:pPr>
              <w:spacing w:before="240" w:line="240" w:lineRule="auto"/>
              <w:jc w:val="center"/>
              <w:rPr>
                <w:b/>
                <w:sz w:val="20"/>
              </w:rPr>
            </w:pPr>
            <w:r w:rsidRPr="00763EB9">
              <w:rPr>
                <w:b/>
                <w:sz w:val="20"/>
              </w:rPr>
              <w:t>AZERBAIJAN</w:t>
            </w:r>
          </w:p>
        </w:tc>
      </w:tr>
      <w:tr w:rsidR="00D377A8" w:rsidRPr="00763EB9" w14:paraId="0EB6C11F" w14:textId="77777777" w:rsidTr="000270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7"/>
        </w:trPr>
        <w:tc>
          <w:tcPr>
            <w:tcW w:w="2661" w:type="dxa"/>
            <w:tcBorders>
              <w:top w:val="single" w:sz="6" w:space="0" w:color="auto"/>
              <w:right w:val="single" w:sz="6" w:space="0" w:color="auto"/>
            </w:tcBorders>
          </w:tcPr>
          <w:p w14:paraId="6E04B445" w14:textId="77777777" w:rsidR="00D377A8" w:rsidRPr="003E48BB" w:rsidRDefault="00D377A8" w:rsidP="00D377A8">
            <w:pPr>
              <w:spacing w:before="240" w:line="240" w:lineRule="auto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 xml:space="preserve">INTERMEDIATE 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84A7CA" w14:textId="45F714E9" w:rsidR="00D377A8" w:rsidRPr="003E48BB" w:rsidRDefault="00D232A3" w:rsidP="00D377A8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ARY</w:t>
            </w:r>
          </w:p>
        </w:tc>
        <w:tc>
          <w:tcPr>
            <w:tcW w:w="27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25B971" w14:textId="77777777" w:rsidR="00D377A8" w:rsidRPr="003E48BB" w:rsidRDefault="00D377A8" w:rsidP="00D377A8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 xml:space="preserve">FULIENT 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B47DB58" w14:textId="77777777" w:rsidR="00D377A8" w:rsidRPr="003E48BB" w:rsidRDefault="00D377A8" w:rsidP="00D377A8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>MOTHER LANGUAGE</w:t>
            </w:r>
          </w:p>
        </w:tc>
      </w:tr>
      <w:tr w:rsidR="00D219D9" w:rsidRPr="00763EB9" w14:paraId="7F71C372" w14:textId="77777777" w:rsidTr="00251235">
        <w:trPr>
          <w:gridAfter w:val="5"/>
          <w:wAfter w:w="7791" w:type="dxa"/>
          <w:trHeight w:val="484"/>
        </w:trPr>
        <w:tc>
          <w:tcPr>
            <w:tcW w:w="27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141B895F" w14:textId="77777777" w:rsidR="00D219D9" w:rsidRPr="00763EB9" w:rsidRDefault="00D219D9" w:rsidP="00251235">
            <w:pPr>
              <w:jc w:val="center"/>
              <w:rPr>
                <w:b/>
              </w:rPr>
            </w:pPr>
            <w:r w:rsidRPr="00763EB9">
              <w:rPr>
                <w:b/>
                <w:color w:val="FFFF00"/>
              </w:rPr>
              <w:t>TRAVEL PASSPORT</w:t>
            </w:r>
          </w:p>
        </w:tc>
      </w:tr>
      <w:tr w:rsidR="00D219D9" w:rsidRPr="00763EB9" w14:paraId="33EAD01E" w14:textId="77777777" w:rsidTr="002512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276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A63E69F" w14:textId="77777777" w:rsidR="00D219D9" w:rsidRPr="00763EB9" w:rsidRDefault="00D219D9" w:rsidP="00251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45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457D" w14:textId="77777777" w:rsidR="00D219D9" w:rsidRPr="00763EB9" w:rsidRDefault="00631CF8" w:rsidP="00251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ISSUES</w:t>
            </w:r>
            <w:r w:rsidR="00D219D9" w:rsidRPr="00763EB9">
              <w:rPr>
                <w:b/>
                <w:bCs/>
                <w:sz w:val="20"/>
                <w:szCs w:val="20"/>
              </w:rPr>
              <w:t xml:space="preserve"> PLACE</w:t>
            </w:r>
          </w:p>
        </w:tc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C38C" w14:textId="77777777" w:rsidR="00D219D9" w:rsidRPr="00763EB9" w:rsidRDefault="00D219D9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6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A3A482" w14:textId="77777777" w:rsidR="00D219D9" w:rsidRPr="00763EB9" w:rsidRDefault="00D219D9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VALID</w:t>
            </w:r>
          </w:p>
        </w:tc>
      </w:tr>
      <w:tr w:rsidR="00D219D9" w:rsidRPr="00763EB9" w14:paraId="7E872E0B" w14:textId="77777777" w:rsidTr="002512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6"/>
        </w:trPr>
        <w:tc>
          <w:tcPr>
            <w:tcW w:w="276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523ECDEA" w14:textId="77777777" w:rsidR="00D219D9" w:rsidRPr="003E48BB" w:rsidRDefault="00631CF8" w:rsidP="00631CF8">
            <w:pPr>
              <w:spacing w:before="240" w:line="240" w:lineRule="auto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rFonts w:eastAsia="Times New Roman" w:cs="Times New Roman"/>
                <w:b/>
                <w:bCs/>
                <w:sz w:val="18"/>
                <w:szCs w:val="18"/>
              </w:rPr>
              <w:t>C</w:t>
            </w:r>
            <w:r w:rsidRPr="003E48BB"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02202928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6E5AA1" w14:textId="77777777" w:rsidR="00D219D9" w:rsidRPr="003E48BB" w:rsidRDefault="00B25F8E" w:rsidP="00251235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ZERBAIJAN, BAKU / MINISTRY OF INTERNAL AFFAIRS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97BD68" w14:textId="77777777" w:rsidR="00D219D9" w:rsidRPr="003E48BB" w:rsidRDefault="00B25F8E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E48BB">
              <w:rPr>
                <w:b/>
                <w:bCs/>
                <w:sz w:val="18"/>
                <w:szCs w:val="18"/>
              </w:rPr>
              <w:t>19.12.2018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4A46B4" w14:textId="77777777" w:rsidR="00D219D9" w:rsidRPr="003E48BB" w:rsidRDefault="00B25F8E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E48BB">
              <w:rPr>
                <w:b/>
                <w:bCs/>
                <w:sz w:val="18"/>
                <w:szCs w:val="18"/>
              </w:rPr>
              <w:t>18.12.2028</w:t>
            </w:r>
          </w:p>
        </w:tc>
      </w:tr>
    </w:tbl>
    <w:p w14:paraId="22FE6737" w14:textId="77777777" w:rsidR="00D219D9" w:rsidRPr="00763EB9" w:rsidRDefault="00D219D9" w:rsidP="00323937">
      <w:pPr>
        <w:jc w:val="center"/>
        <w:rPr>
          <w:sz w:val="18"/>
          <w:szCs w:val="18"/>
        </w:rPr>
      </w:pPr>
    </w:p>
    <w:tbl>
      <w:tblPr>
        <w:tblW w:w="1055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4500"/>
        <w:gridCol w:w="1620"/>
        <w:gridCol w:w="1671"/>
      </w:tblGrid>
      <w:tr w:rsidR="00B25F8E" w:rsidRPr="00763EB9" w14:paraId="351E2596" w14:textId="77777777" w:rsidTr="00251235">
        <w:trPr>
          <w:gridAfter w:val="3"/>
          <w:wAfter w:w="7791" w:type="dxa"/>
          <w:trHeight w:val="484"/>
        </w:trPr>
        <w:tc>
          <w:tcPr>
            <w:tcW w:w="2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14CA6F57" w14:textId="77777777" w:rsidR="00B25F8E" w:rsidRPr="00763EB9" w:rsidRDefault="00B25F8E" w:rsidP="00251235">
            <w:pPr>
              <w:jc w:val="center"/>
              <w:rPr>
                <w:b/>
                <w:sz w:val="20"/>
                <w:szCs w:val="20"/>
              </w:rPr>
            </w:pPr>
            <w:r w:rsidRPr="00763EB9">
              <w:rPr>
                <w:b/>
                <w:color w:val="FFFF00"/>
                <w:sz w:val="20"/>
                <w:szCs w:val="20"/>
              </w:rPr>
              <w:t>SEAMAN BOOK</w:t>
            </w:r>
          </w:p>
        </w:tc>
      </w:tr>
      <w:tr w:rsidR="00B25F8E" w:rsidRPr="00763EB9" w14:paraId="0BEB4699" w14:textId="77777777" w:rsidTr="000270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27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94C22F" w14:textId="77777777" w:rsidR="00B25F8E" w:rsidRPr="00763EB9" w:rsidRDefault="00B25F8E" w:rsidP="00251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4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64FB" w14:textId="77777777" w:rsidR="00B25F8E" w:rsidRPr="00763EB9" w:rsidRDefault="00631CF8" w:rsidP="00251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ISSU</w:t>
            </w:r>
            <w:r w:rsidR="00B25F8E" w:rsidRPr="00763EB9">
              <w:rPr>
                <w:b/>
                <w:bCs/>
                <w:sz w:val="20"/>
                <w:szCs w:val="20"/>
              </w:rPr>
              <w:t>E</w:t>
            </w:r>
            <w:r w:rsidRPr="00763EB9">
              <w:rPr>
                <w:b/>
                <w:bCs/>
                <w:sz w:val="20"/>
                <w:szCs w:val="20"/>
              </w:rPr>
              <w:t>S</w:t>
            </w:r>
            <w:r w:rsidR="00B25F8E" w:rsidRPr="00763EB9">
              <w:rPr>
                <w:b/>
                <w:bCs/>
                <w:sz w:val="20"/>
                <w:szCs w:val="20"/>
              </w:rPr>
              <w:t xml:space="preserve"> PLACE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DE34" w14:textId="77777777" w:rsidR="00B25F8E" w:rsidRPr="00763EB9" w:rsidRDefault="00B25F8E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67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C955BF" w14:textId="77777777" w:rsidR="00B25F8E" w:rsidRPr="00763EB9" w:rsidRDefault="00B25F8E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VALID</w:t>
            </w:r>
          </w:p>
        </w:tc>
      </w:tr>
      <w:tr w:rsidR="00B25F8E" w:rsidRPr="00763EB9" w14:paraId="31449B37" w14:textId="77777777" w:rsidTr="000270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6"/>
        </w:trPr>
        <w:tc>
          <w:tcPr>
            <w:tcW w:w="2761" w:type="dxa"/>
            <w:tcBorders>
              <w:top w:val="single" w:sz="6" w:space="0" w:color="auto"/>
              <w:right w:val="single" w:sz="6" w:space="0" w:color="auto"/>
            </w:tcBorders>
          </w:tcPr>
          <w:p w14:paraId="5C0016A0" w14:textId="0C9A5F77" w:rsidR="00B25F8E" w:rsidRPr="003E48BB" w:rsidRDefault="00A2145C" w:rsidP="00A2145C">
            <w:pPr>
              <w:spacing w:before="240" w:line="240" w:lineRule="auto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rFonts w:eastAsia="Times New Roman" w:cs="Times New Roman"/>
                <w:b/>
                <w:bCs/>
                <w:sz w:val="18"/>
                <w:szCs w:val="18"/>
              </w:rPr>
              <w:t>DQK</w:t>
            </w:r>
            <w:r w:rsidR="00DF6B1A">
              <w:rPr>
                <w:rFonts w:eastAsia="Times New Roman" w:cs="Times New Roman"/>
                <w:b/>
                <w:bCs/>
                <w:sz w:val="18"/>
                <w:szCs w:val="18"/>
              </w:rPr>
              <w:t>02377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70D710" w14:textId="77777777" w:rsidR="00B25F8E" w:rsidRPr="003E48BB" w:rsidRDefault="00B25F8E" w:rsidP="00251235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>AZERBAIJAN STATE MARITIME ADMINISTRAT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F7399C" w14:textId="5D97953E" w:rsidR="00B25F8E" w:rsidRPr="003E48BB" w:rsidRDefault="00DF6B1A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>19.05.2023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869E360" w14:textId="1E48470E" w:rsidR="00B25F8E" w:rsidRPr="003E48BB" w:rsidRDefault="00DF6B1A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05.2028</w:t>
            </w:r>
          </w:p>
        </w:tc>
      </w:tr>
    </w:tbl>
    <w:p w14:paraId="30034F71" w14:textId="77777777" w:rsidR="00B25F8E" w:rsidRPr="00763EB9" w:rsidRDefault="00B25F8E" w:rsidP="00323937">
      <w:pPr>
        <w:jc w:val="center"/>
      </w:pPr>
    </w:p>
    <w:tbl>
      <w:tblPr>
        <w:tblW w:w="1055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4500"/>
        <w:gridCol w:w="1620"/>
        <w:gridCol w:w="1671"/>
      </w:tblGrid>
      <w:tr w:rsidR="00B25F8E" w:rsidRPr="00763EB9" w14:paraId="764643DE" w14:textId="77777777" w:rsidTr="00251235">
        <w:trPr>
          <w:gridAfter w:val="3"/>
          <w:wAfter w:w="7791" w:type="dxa"/>
          <w:trHeight w:val="484"/>
        </w:trPr>
        <w:tc>
          <w:tcPr>
            <w:tcW w:w="2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0A0B8050" w14:textId="77777777" w:rsidR="00B25F8E" w:rsidRPr="00763EB9" w:rsidRDefault="00B25F8E" w:rsidP="00251235">
            <w:pPr>
              <w:jc w:val="center"/>
              <w:rPr>
                <w:b/>
              </w:rPr>
            </w:pPr>
            <w:r w:rsidRPr="00763EB9">
              <w:rPr>
                <w:b/>
                <w:color w:val="FFFF00"/>
              </w:rPr>
              <w:t>ID CART</w:t>
            </w:r>
          </w:p>
        </w:tc>
      </w:tr>
      <w:tr w:rsidR="00B25F8E" w:rsidRPr="00763EB9" w14:paraId="6890E6CF" w14:textId="77777777" w:rsidTr="000270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27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0A68E71" w14:textId="77777777" w:rsidR="00B25F8E" w:rsidRPr="00763EB9" w:rsidRDefault="00B25F8E" w:rsidP="00251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4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305" w14:textId="77777777" w:rsidR="00B25F8E" w:rsidRPr="00763EB9" w:rsidRDefault="00631CF8" w:rsidP="00631CF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ISSUES</w:t>
            </w:r>
            <w:r w:rsidR="00B25F8E" w:rsidRPr="00763EB9">
              <w:rPr>
                <w:b/>
                <w:bCs/>
                <w:sz w:val="20"/>
                <w:szCs w:val="20"/>
              </w:rPr>
              <w:t xml:space="preserve"> PLACE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D29C" w14:textId="77777777" w:rsidR="00B25F8E" w:rsidRPr="00763EB9" w:rsidRDefault="00B25F8E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67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828E10" w14:textId="77777777" w:rsidR="00B25F8E" w:rsidRPr="00763EB9" w:rsidRDefault="00B25F8E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VALID</w:t>
            </w:r>
          </w:p>
        </w:tc>
      </w:tr>
      <w:tr w:rsidR="00DF6B1A" w:rsidRPr="00763EB9" w14:paraId="6A543E2F" w14:textId="77777777" w:rsidTr="000270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6"/>
        </w:trPr>
        <w:tc>
          <w:tcPr>
            <w:tcW w:w="2761" w:type="dxa"/>
            <w:tcBorders>
              <w:top w:val="single" w:sz="6" w:space="0" w:color="auto"/>
              <w:right w:val="single" w:sz="6" w:space="0" w:color="auto"/>
            </w:tcBorders>
          </w:tcPr>
          <w:p w14:paraId="19F37BBA" w14:textId="29599F02" w:rsidR="00DF6B1A" w:rsidRPr="003E48BB" w:rsidRDefault="00DF6B1A" w:rsidP="00DF6B1A">
            <w:pPr>
              <w:spacing w:before="240" w:line="240" w:lineRule="auto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>AZE</w:t>
            </w:r>
            <w:r>
              <w:rPr>
                <w:b/>
                <w:sz w:val="18"/>
                <w:szCs w:val="18"/>
              </w:rPr>
              <w:t>028639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DE50F5" w14:textId="77777777" w:rsidR="00DF6B1A" w:rsidRPr="003E48BB" w:rsidRDefault="00DF6B1A" w:rsidP="00DF6B1A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>AZERBAIJAN STATE MARITIME ADMINISTRAT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D49E4B" w14:textId="72E840CD" w:rsidR="00DF6B1A" w:rsidRPr="003E48BB" w:rsidRDefault="00DF6B1A" w:rsidP="00DF6B1A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05.2023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2C99489" w14:textId="1A20733E" w:rsidR="00DF6B1A" w:rsidRPr="003E48BB" w:rsidRDefault="00DF6B1A" w:rsidP="00DF6B1A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05.2028</w:t>
            </w:r>
          </w:p>
        </w:tc>
      </w:tr>
    </w:tbl>
    <w:p w14:paraId="3CE278ED" w14:textId="77777777" w:rsidR="00B25F8E" w:rsidRPr="00763EB9" w:rsidRDefault="00B25F8E" w:rsidP="00323937">
      <w:pPr>
        <w:jc w:val="center"/>
      </w:pPr>
    </w:p>
    <w:tbl>
      <w:tblPr>
        <w:tblW w:w="1055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4500"/>
        <w:gridCol w:w="1598"/>
        <w:gridCol w:w="1693"/>
      </w:tblGrid>
      <w:tr w:rsidR="00D377A8" w:rsidRPr="00763EB9" w14:paraId="308E9A28" w14:textId="77777777" w:rsidTr="00D219D9">
        <w:trPr>
          <w:gridAfter w:val="3"/>
          <w:wAfter w:w="7791" w:type="dxa"/>
          <w:trHeight w:val="484"/>
        </w:trPr>
        <w:tc>
          <w:tcPr>
            <w:tcW w:w="2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5745EC7F" w14:textId="77777777" w:rsidR="00D377A8" w:rsidRPr="00763EB9" w:rsidRDefault="00D377A8" w:rsidP="00251235">
            <w:pPr>
              <w:jc w:val="center"/>
              <w:rPr>
                <w:b/>
              </w:rPr>
            </w:pPr>
            <w:r w:rsidRPr="00763EB9">
              <w:rPr>
                <w:b/>
                <w:color w:val="FFFF00"/>
              </w:rPr>
              <w:t>MEDICALL FITNESS</w:t>
            </w:r>
          </w:p>
        </w:tc>
      </w:tr>
      <w:tr w:rsidR="00D219D9" w:rsidRPr="00763EB9" w14:paraId="7AF47938" w14:textId="77777777" w:rsidTr="00D219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27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BCB816" w14:textId="77777777" w:rsidR="00D219D9" w:rsidRPr="00763EB9" w:rsidRDefault="00D219D9" w:rsidP="00251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TOWN / COUNTRY PASSED</w:t>
            </w:r>
          </w:p>
        </w:tc>
        <w:tc>
          <w:tcPr>
            <w:tcW w:w="4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0FBE" w14:textId="77777777" w:rsidR="00D219D9" w:rsidRPr="00763EB9" w:rsidRDefault="00A2145C" w:rsidP="00D219D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UNIKLINIKA MEDICA</w:t>
            </w:r>
            <w:r w:rsidR="00D219D9" w:rsidRPr="00763EB9">
              <w:rPr>
                <w:b/>
                <w:bCs/>
                <w:sz w:val="20"/>
                <w:szCs w:val="20"/>
              </w:rPr>
              <w:t>L CENTER</w:t>
            </w:r>
          </w:p>
        </w:tc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A724" w14:textId="77777777" w:rsidR="00D219D9" w:rsidRPr="00763EB9" w:rsidRDefault="00D219D9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6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87F5FC" w14:textId="77777777" w:rsidR="00D219D9" w:rsidRPr="00763EB9" w:rsidRDefault="00D219D9" w:rsidP="00D219D9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VALID</w:t>
            </w:r>
          </w:p>
        </w:tc>
      </w:tr>
      <w:tr w:rsidR="00D219D9" w:rsidRPr="00763EB9" w14:paraId="5639A807" w14:textId="77777777" w:rsidTr="00D219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6"/>
        </w:trPr>
        <w:tc>
          <w:tcPr>
            <w:tcW w:w="2761" w:type="dxa"/>
            <w:tcBorders>
              <w:top w:val="single" w:sz="6" w:space="0" w:color="auto"/>
              <w:right w:val="single" w:sz="6" w:space="0" w:color="auto"/>
            </w:tcBorders>
          </w:tcPr>
          <w:p w14:paraId="0FDB4DC9" w14:textId="77777777" w:rsidR="00D219D9" w:rsidRPr="003E48BB" w:rsidRDefault="00D219D9" w:rsidP="00251235">
            <w:pPr>
              <w:spacing w:before="240" w:line="240" w:lineRule="auto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>AZERBAIJAN</w:t>
            </w:r>
            <w:r w:rsidR="00A2145C" w:rsidRPr="003E48BB">
              <w:rPr>
                <w:b/>
                <w:sz w:val="18"/>
                <w:szCs w:val="18"/>
              </w:rPr>
              <w:t>,</w:t>
            </w:r>
            <w:r w:rsidR="00051E26" w:rsidRPr="003E48BB">
              <w:rPr>
                <w:b/>
                <w:sz w:val="18"/>
                <w:szCs w:val="18"/>
              </w:rPr>
              <w:t xml:space="preserve"> </w:t>
            </w:r>
            <w:r w:rsidR="00A2145C" w:rsidRPr="003E48BB">
              <w:rPr>
                <w:b/>
                <w:sz w:val="18"/>
                <w:szCs w:val="18"/>
              </w:rPr>
              <w:t>BAKU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43E15F" w14:textId="77777777" w:rsidR="00D219D9" w:rsidRPr="003E48BB" w:rsidRDefault="000944DB" w:rsidP="00251235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rFonts w:eastAsia="Times New Roman" w:cs="Times New Roman"/>
                <w:b/>
                <w:bCs/>
                <w:sz w:val="18"/>
                <w:szCs w:val="18"/>
              </w:rPr>
              <w:t>INTERNATİONAL MEDİCAL EXAMİNATİON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9F30C" w14:textId="333A5A03" w:rsidR="00D219D9" w:rsidRPr="003E48BB" w:rsidRDefault="00DF6B1A" w:rsidP="00631CF8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13.04.2023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25DDED0" w14:textId="4799E238" w:rsidR="00D219D9" w:rsidRPr="003E48BB" w:rsidRDefault="00DF6B1A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13.04.2025</w:t>
            </w:r>
          </w:p>
        </w:tc>
      </w:tr>
    </w:tbl>
    <w:p w14:paraId="75217204" w14:textId="77777777" w:rsidR="00191C94" w:rsidRPr="00763EB9" w:rsidRDefault="00191C94" w:rsidP="00191C94"/>
    <w:tbl>
      <w:tblPr>
        <w:tblW w:w="1055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4500"/>
        <w:gridCol w:w="1598"/>
        <w:gridCol w:w="1693"/>
      </w:tblGrid>
      <w:tr w:rsidR="00191C94" w:rsidRPr="00763EB9" w14:paraId="2A6CD374" w14:textId="77777777" w:rsidTr="00FA4D10">
        <w:trPr>
          <w:gridAfter w:val="3"/>
          <w:wAfter w:w="7791" w:type="dxa"/>
          <w:trHeight w:val="484"/>
        </w:trPr>
        <w:tc>
          <w:tcPr>
            <w:tcW w:w="2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1F200502" w14:textId="77777777" w:rsidR="00191C94" w:rsidRPr="00763EB9" w:rsidRDefault="00191C94" w:rsidP="00FA4D10">
            <w:pPr>
              <w:jc w:val="center"/>
              <w:rPr>
                <w:b/>
              </w:rPr>
            </w:pPr>
            <w:r>
              <w:rPr>
                <w:b/>
                <w:color w:val="FFFF00"/>
              </w:rPr>
              <w:t>OFFICER IN CHARGE</w:t>
            </w:r>
          </w:p>
        </w:tc>
      </w:tr>
      <w:tr w:rsidR="00191C94" w:rsidRPr="00763EB9" w14:paraId="6F0FC057" w14:textId="77777777" w:rsidTr="00FA4D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27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F8C5AF" w14:textId="77777777" w:rsidR="00191C94" w:rsidRPr="00763EB9" w:rsidRDefault="00191C94" w:rsidP="00FA4D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4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9B6D" w14:textId="77777777" w:rsidR="00191C94" w:rsidRPr="00763EB9" w:rsidRDefault="00191C94" w:rsidP="00FA4D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ISSUES PLACE</w:t>
            </w:r>
          </w:p>
        </w:tc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57B2" w14:textId="77777777" w:rsidR="00191C94" w:rsidRPr="00763EB9" w:rsidRDefault="00191C94" w:rsidP="00FA4D10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6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2B04338" w14:textId="77777777" w:rsidR="00191C94" w:rsidRPr="00763EB9" w:rsidRDefault="00191C94" w:rsidP="00FA4D10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VALID</w:t>
            </w:r>
          </w:p>
        </w:tc>
      </w:tr>
      <w:tr w:rsidR="00191C94" w:rsidRPr="00763EB9" w14:paraId="654D4732" w14:textId="77777777" w:rsidTr="00FA4D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6"/>
        </w:trPr>
        <w:tc>
          <w:tcPr>
            <w:tcW w:w="2761" w:type="dxa"/>
            <w:tcBorders>
              <w:top w:val="single" w:sz="6" w:space="0" w:color="auto"/>
              <w:right w:val="single" w:sz="6" w:space="0" w:color="auto"/>
            </w:tcBorders>
          </w:tcPr>
          <w:p w14:paraId="4A52B354" w14:textId="77777777" w:rsidR="00191C94" w:rsidRPr="003E48BB" w:rsidRDefault="00191C94" w:rsidP="00FA4D10">
            <w:pPr>
              <w:spacing w:before="2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782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B682BE" w14:textId="77777777" w:rsidR="00191C94" w:rsidRPr="003E48BB" w:rsidRDefault="00191C94" w:rsidP="00FA4D10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>AZERBAIJAN STATE MARITIME ADMINISTRATION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C29C13" w14:textId="77777777" w:rsidR="00191C94" w:rsidRPr="003E48BB" w:rsidRDefault="00191C94" w:rsidP="00FA4D10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5.2023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EA51B5" w14:textId="77777777" w:rsidR="00191C94" w:rsidRPr="003E48BB" w:rsidRDefault="00191C94" w:rsidP="00FA4D10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5.2028</w:t>
            </w:r>
          </w:p>
        </w:tc>
      </w:tr>
    </w:tbl>
    <w:p w14:paraId="5B5E85F9" w14:textId="77777777" w:rsidR="00191C94" w:rsidRPr="00763EB9" w:rsidRDefault="00191C94" w:rsidP="00191C94">
      <w:pPr>
        <w:jc w:val="center"/>
      </w:pPr>
    </w:p>
    <w:tbl>
      <w:tblPr>
        <w:tblW w:w="1055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4500"/>
        <w:gridCol w:w="1598"/>
        <w:gridCol w:w="1693"/>
      </w:tblGrid>
      <w:tr w:rsidR="00191C94" w:rsidRPr="00763EB9" w14:paraId="31EEA203" w14:textId="77777777" w:rsidTr="00FA4D10">
        <w:trPr>
          <w:gridAfter w:val="3"/>
          <w:wAfter w:w="7791" w:type="dxa"/>
          <w:trHeight w:val="484"/>
        </w:trPr>
        <w:tc>
          <w:tcPr>
            <w:tcW w:w="2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54468F27" w14:textId="4B128981" w:rsidR="00191C94" w:rsidRPr="00763EB9" w:rsidRDefault="00191C94" w:rsidP="00FA4D10">
            <w:pPr>
              <w:jc w:val="center"/>
              <w:rPr>
                <w:b/>
              </w:rPr>
            </w:pPr>
            <w:r>
              <w:rPr>
                <w:b/>
                <w:color w:val="FFFF00"/>
              </w:rPr>
              <w:t xml:space="preserve">A/B </w:t>
            </w:r>
            <w:r w:rsidRPr="00763EB9">
              <w:rPr>
                <w:b/>
                <w:color w:val="FFFF00"/>
              </w:rPr>
              <w:t>DIPLOMA</w:t>
            </w:r>
          </w:p>
        </w:tc>
      </w:tr>
      <w:tr w:rsidR="00191C94" w:rsidRPr="00763EB9" w14:paraId="31D9BB9A" w14:textId="77777777" w:rsidTr="00FA4D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27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ACA1493" w14:textId="77777777" w:rsidR="00191C94" w:rsidRPr="00763EB9" w:rsidRDefault="00191C94" w:rsidP="00FA4D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4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09D2" w14:textId="77777777" w:rsidR="00191C94" w:rsidRPr="00763EB9" w:rsidRDefault="00191C94" w:rsidP="00FA4D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ISSUES PLACE</w:t>
            </w:r>
          </w:p>
        </w:tc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7C87" w14:textId="77777777" w:rsidR="00191C94" w:rsidRPr="00763EB9" w:rsidRDefault="00191C94" w:rsidP="00FA4D10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6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0AB2C92" w14:textId="77777777" w:rsidR="00191C94" w:rsidRPr="00763EB9" w:rsidRDefault="00191C94" w:rsidP="00FA4D10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VALID</w:t>
            </w:r>
          </w:p>
        </w:tc>
      </w:tr>
      <w:tr w:rsidR="00191C94" w:rsidRPr="00763EB9" w14:paraId="254FF690" w14:textId="77777777" w:rsidTr="00FA4D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6"/>
        </w:trPr>
        <w:tc>
          <w:tcPr>
            <w:tcW w:w="2761" w:type="dxa"/>
            <w:tcBorders>
              <w:top w:val="single" w:sz="6" w:space="0" w:color="auto"/>
              <w:right w:val="single" w:sz="6" w:space="0" w:color="auto"/>
            </w:tcBorders>
          </w:tcPr>
          <w:p w14:paraId="08FEBF44" w14:textId="77777777" w:rsidR="00191C94" w:rsidRPr="003E48BB" w:rsidRDefault="00191C94" w:rsidP="00FA4D10">
            <w:pPr>
              <w:spacing w:before="240" w:line="240" w:lineRule="auto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>RP0789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FC4FA6" w14:textId="77777777" w:rsidR="00191C94" w:rsidRPr="003E48BB" w:rsidRDefault="00191C94" w:rsidP="00FA4D10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3E48BB">
              <w:rPr>
                <w:b/>
                <w:sz w:val="18"/>
                <w:szCs w:val="18"/>
              </w:rPr>
              <w:t>AZERBAIJAN STATE MARITIME ADMINISTRATION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8852C4" w14:textId="77777777" w:rsidR="00191C94" w:rsidRPr="003E48BB" w:rsidRDefault="00191C94" w:rsidP="00FA4D10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E48BB">
              <w:rPr>
                <w:b/>
                <w:bCs/>
                <w:sz w:val="18"/>
                <w:szCs w:val="18"/>
              </w:rPr>
              <w:t>19.12.2018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1DC23A2" w14:textId="77777777" w:rsidR="00191C94" w:rsidRPr="003E48BB" w:rsidRDefault="00191C94" w:rsidP="00FA4D10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E48BB">
              <w:rPr>
                <w:b/>
                <w:bCs/>
                <w:sz w:val="18"/>
                <w:szCs w:val="18"/>
              </w:rPr>
              <w:t>19.12.2028</w:t>
            </w:r>
          </w:p>
        </w:tc>
      </w:tr>
    </w:tbl>
    <w:p w14:paraId="4C21F80E" w14:textId="77777777" w:rsidR="00B25F8E" w:rsidRPr="00763EB9" w:rsidRDefault="00B25F8E" w:rsidP="00323937">
      <w:pPr>
        <w:jc w:val="center"/>
      </w:pPr>
    </w:p>
    <w:p w14:paraId="4E36121E" w14:textId="77777777" w:rsidR="00B25F8E" w:rsidRPr="00763EB9" w:rsidRDefault="00B25F8E" w:rsidP="00323937">
      <w:pPr>
        <w:jc w:val="center"/>
      </w:pPr>
    </w:p>
    <w:p w14:paraId="0B61EB5C" w14:textId="21320490" w:rsidR="00B25F8E" w:rsidRDefault="00B25F8E" w:rsidP="00323937">
      <w:pPr>
        <w:jc w:val="center"/>
      </w:pPr>
    </w:p>
    <w:p w14:paraId="16E5D4F8" w14:textId="77777777" w:rsidR="00191C94" w:rsidRPr="00763EB9" w:rsidRDefault="00191C94" w:rsidP="00323937">
      <w:pPr>
        <w:jc w:val="center"/>
      </w:pPr>
    </w:p>
    <w:p w14:paraId="468ECF76" w14:textId="0A27DA9B" w:rsidR="00B25F8E" w:rsidRDefault="00B25F8E" w:rsidP="00323937">
      <w:pPr>
        <w:jc w:val="center"/>
      </w:pPr>
    </w:p>
    <w:p w14:paraId="35FA1BBD" w14:textId="77777777" w:rsidR="00191C94" w:rsidRPr="003C2D3C" w:rsidRDefault="00191C94" w:rsidP="00191C94"/>
    <w:tbl>
      <w:tblPr>
        <w:tblW w:w="1055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1119"/>
        <w:gridCol w:w="2976"/>
        <w:gridCol w:w="1125"/>
        <w:gridCol w:w="951"/>
      </w:tblGrid>
      <w:tr w:rsidR="00D219D9" w:rsidRPr="00763EB9" w14:paraId="4149589C" w14:textId="77777777" w:rsidTr="00763EB9">
        <w:trPr>
          <w:gridAfter w:val="4"/>
          <w:wAfter w:w="6171" w:type="dxa"/>
          <w:trHeight w:val="484"/>
        </w:trPr>
        <w:tc>
          <w:tcPr>
            <w:tcW w:w="4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6FB9ADB1" w14:textId="77777777" w:rsidR="00D219D9" w:rsidRPr="00763EB9" w:rsidRDefault="00D219D9" w:rsidP="00251235">
            <w:pPr>
              <w:jc w:val="center"/>
              <w:rPr>
                <w:b/>
              </w:rPr>
            </w:pPr>
            <w:r w:rsidRPr="00763EB9">
              <w:rPr>
                <w:b/>
                <w:color w:val="FFFF00"/>
              </w:rPr>
              <w:t>CERTIFICATES</w:t>
            </w:r>
          </w:p>
        </w:tc>
      </w:tr>
      <w:tr w:rsidR="00763EB9" w:rsidRPr="00763EB9" w14:paraId="208C608B" w14:textId="77777777" w:rsidTr="00AF42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438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5D93582" w14:textId="77777777" w:rsidR="00663F9D" w:rsidRPr="00763EB9" w:rsidRDefault="00663F9D" w:rsidP="00663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1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69816" w14:textId="77777777" w:rsidR="00663F9D" w:rsidRPr="00763EB9" w:rsidRDefault="00663F9D" w:rsidP="00251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5785A" w14:textId="77777777" w:rsidR="00663F9D" w:rsidRPr="00763EB9" w:rsidRDefault="00663F9D" w:rsidP="00251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b/>
                <w:bCs/>
                <w:sz w:val="20"/>
                <w:szCs w:val="20"/>
              </w:rPr>
              <w:t>ISSUES PLACE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71845" w14:textId="77777777" w:rsidR="00663F9D" w:rsidRPr="00763EB9" w:rsidRDefault="00663F9D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95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CFAE768" w14:textId="77777777" w:rsidR="00663F9D" w:rsidRPr="00763EB9" w:rsidRDefault="00663F9D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63EB9">
              <w:rPr>
                <w:rFonts w:eastAsia="Times New Roman" w:cs="Times New Roman"/>
                <w:b/>
                <w:bCs/>
                <w:sz w:val="20"/>
                <w:szCs w:val="20"/>
              </w:rPr>
              <w:t>VALID</w:t>
            </w:r>
          </w:p>
        </w:tc>
      </w:tr>
      <w:tr w:rsidR="003C2D3C" w:rsidRPr="003C2D3C" w14:paraId="21CE244E" w14:textId="77777777" w:rsidTr="00AF42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43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0EE0E" w14:textId="4DBCD4BB" w:rsidR="003C2D3C" w:rsidRPr="00757623" w:rsidRDefault="003C2D3C" w:rsidP="00393EA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57623">
              <w:rPr>
                <w:b/>
                <w:bCs/>
                <w:sz w:val="16"/>
                <w:szCs w:val="16"/>
              </w:rPr>
              <w:t>RADAR, ARPA</w:t>
            </w:r>
            <w:r w:rsidR="00393EA1" w:rsidRPr="00757623">
              <w:rPr>
                <w:b/>
                <w:bCs/>
                <w:sz w:val="16"/>
                <w:szCs w:val="16"/>
              </w:rPr>
              <w:t>, BRIDGE TEAMWORK AND SEARCH AN RESCUE(MANEGMENT LEVEL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98CE5" w14:textId="4D4690D5" w:rsidR="003C2D3C" w:rsidRPr="00757623" w:rsidRDefault="00393EA1" w:rsidP="0025123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57623">
              <w:rPr>
                <w:b/>
                <w:bCs/>
                <w:sz w:val="16"/>
                <w:szCs w:val="16"/>
              </w:rPr>
              <w:t>SQ-0054-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EDFB2" w14:textId="5658FF7A" w:rsidR="003C2D3C" w:rsidRPr="00757623" w:rsidRDefault="00393EA1" w:rsidP="0025123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57623">
              <w:rPr>
                <w:b/>
                <w:bCs/>
                <w:sz w:val="16"/>
                <w:szCs w:val="16"/>
              </w:rPr>
              <w:t>AZERBAIJAN STATE MARITIME ADMINISTRATI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8737A" w14:textId="50FA1B59" w:rsidR="003C2D3C" w:rsidRPr="00757623" w:rsidRDefault="00393EA1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57623">
              <w:rPr>
                <w:rFonts w:eastAsia="Times New Roman" w:cs="Times New Roman"/>
                <w:b/>
                <w:bCs/>
                <w:sz w:val="16"/>
                <w:szCs w:val="16"/>
              </w:rPr>
              <w:t>24.01.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B22D18F" w14:textId="453A648B" w:rsidR="003C2D3C" w:rsidRPr="00757623" w:rsidRDefault="00393EA1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57623">
              <w:rPr>
                <w:rFonts w:eastAsia="Times New Roman" w:cs="Times New Roman"/>
                <w:b/>
                <w:bCs/>
                <w:sz w:val="16"/>
                <w:szCs w:val="16"/>
              </w:rPr>
              <w:t>09.01.2028</w:t>
            </w:r>
          </w:p>
        </w:tc>
      </w:tr>
      <w:tr w:rsidR="003C2D3C" w:rsidRPr="003C2D3C" w14:paraId="0FE59115" w14:textId="77777777" w:rsidTr="00757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43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5D35F" w14:textId="6B9AADC8" w:rsidR="003C2D3C" w:rsidRPr="00757623" w:rsidRDefault="00757623" w:rsidP="007576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57623">
              <w:rPr>
                <w:b/>
                <w:bCs/>
                <w:sz w:val="16"/>
                <w:szCs w:val="16"/>
              </w:rPr>
              <w:t>GMDSS GENERAL OPERATO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ABE8D" w14:textId="628935F8" w:rsidR="003C2D3C" w:rsidRPr="00757623" w:rsidRDefault="00757623" w:rsidP="0025123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57623">
              <w:rPr>
                <w:b/>
                <w:bCs/>
                <w:sz w:val="16"/>
                <w:szCs w:val="16"/>
              </w:rPr>
              <w:t>DQ-026-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4CF54D" w14:textId="74381628" w:rsidR="003C2D3C" w:rsidRPr="00757623" w:rsidRDefault="00757623" w:rsidP="0025123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57623">
              <w:rPr>
                <w:b/>
                <w:sz w:val="16"/>
                <w:szCs w:val="16"/>
              </w:rPr>
              <w:t>AZERBAIJAN STATE MARITIME ADMINISTRATI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B48C9" w14:textId="5A977FA4" w:rsidR="003C2D3C" w:rsidRPr="00757623" w:rsidRDefault="00757623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57623">
              <w:rPr>
                <w:rFonts w:eastAsia="Times New Roman" w:cs="Times New Roman"/>
                <w:b/>
                <w:bCs/>
                <w:sz w:val="16"/>
                <w:szCs w:val="16"/>
              </w:rPr>
              <w:t>31.01.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ED4419A" w14:textId="28B4A205" w:rsidR="003C2D3C" w:rsidRPr="00757623" w:rsidRDefault="00757623" w:rsidP="00251235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57623">
              <w:rPr>
                <w:rFonts w:eastAsia="Times New Roman" w:cs="Times New Roman"/>
                <w:b/>
                <w:bCs/>
                <w:sz w:val="16"/>
                <w:szCs w:val="16"/>
              </w:rPr>
              <w:t>31.01.2028</w:t>
            </w:r>
          </w:p>
        </w:tc>
      </w:tr>
      <w:tr w:rsidR="00757623" w:rsidRPr="003C2D3C" w14:paraId="53BD9DF1" w14:textId="77777777" w:rsidTr="00757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43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F984E" w14:textId="6B095DEE" w:rsidR="00757623" w:rsidRPr="00757623" w:rsidRDefault="00757623" w:rsidP="007576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57623">
              <w:rPr>
                <w:b/>
                <w:bCs/>
                <w:sz w:val="16"/>
                <w:szCs w:val="16"/>
              </w:rPr>
              <w:t>MEDICAL FIRST AID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2AAB9" w14:textId="2F42B0B2" w:rsidR="00757623" w:rsidRPr="00757623" w:rsidRDefault="00757623" w:rsidP="0075762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57623">
              <w:rPr>
                <w:b/>
                <w:bCs/>
                <w:sz w:val="16"/>
                <w:szCs w:val="16"/>
              </w:rPr>
              <w:t>SN-0096-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C527F" w14:textId="0AB2419D" w:rsidR="00757623" w:rsidRPr="00757623" w:rsidRDefault="00757623" w:rsidP="0075762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57623">
              <w:rPr>
                <w:b/>
                <w:sz w:val="16"/>
                <w:szCs w:val="16"/>
              </w:rPr>
              <w:t>AZERBAIJAN STATE MARITIME ADMINISTRATI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5C36E" w14:textId="753CD6F7" w:rsidR="00757623" w:rsidRPr="00757623" w:rsidRDefault="00757623" w:rsidP="00757623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57623">
              <w:rPr>
                <w:rFonts w:eastAsia="Times New Roman" w:cs="Times New Roman"/>
                <w:b/>
                <w:bCs/>
                <w:sz w:val="16"/>
                <w:szCs w:val="16"/>
              </w:rPr>
              <w:t>27.01.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D871F03" w14:textId="35BC4B23" w:rsidR="00757623" w:rsidRPr="00757623" w:rsidRDefault="00757623" w:rsidP="00757623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7.01.2028</w:t>
            </w:r>
          </w:p>
        </w:tc>
      </w:tr>
      <w:tr w:rsidR="00757623" w:rsidRPr="003C2D3C" w14:paraId="19F613FF" w14:textId="77777777" w:rsidTr="00757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43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F25A9" w14:textId="4F67C86A" w:rsidR="00757623" w:rsidRPr="00757623" w:rsidRDefault="00757623" w:rsidP="007576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IDGE RESOU</w:t>
            </w:r>
            <w:r w:rsidR="00B64CD9">
              <w:rPr>
                <w:b/>
                <w:bCs/>
                <w:sz w:val="16"/>
                <w:szCs w:val="16"/>
              </w:rPr>
              <w:t>RCE MANAGME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4A594" w14:textId="351B72B9" w:rsidR="00757623" w:rsidRPr="00757623" w:rsidRDefault="00B64CD9" w:rsidP="0075762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W-0012-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0E8CC" w14:textId="738BCA3F" w:rsidR="00757623" w:rsidRPr="00757623" w:rsidRDefault="00757623" w:rsidP="0075762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57623">
              <w:rPr>
                <w:b/>
                <w:sz w:val="16"/>
                <w:szCs w:val="16"/>
              </w:rPr>
              <w:t>AZERBAIJAN STATE MARITIME ADMINISTRATI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F9F44" w14:textId="05A02263" w:rsidR="00757623" w:rsidRPr="00757623" w:rsidRDefault="00B64CD9" w:rsidP="00757623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3.01.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62DE6A5" w14:textId="53755747" w:rsidR="00757623" w:rsidRPr="00757623" w:rsidRDefault="00B64CD9" w:rsidP="00757623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3.01.2028</w:t>
            </w:r>
          </w:p>
        </w:tc>
      </w:tr>
      <w:tr w:rsidR="00757623" w:rsidRPr="003C2D3C" w14:paraId="255B5E3E" w14:textId="77777777" w:rsidTr="00757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43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193F9" w14:textId="7DAFF572" w:rsidR="00757623" w:rsidRPr="00757623" w:rsidRDefault="00B64CD9" w:rsidP="007576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ADERSHIP AND TEAMWORK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6A2D4" w14:textId="0741C3E9" w:rsidR="00757623" w:rsidRPr="00757623" w:rsidRDefault="00B64CD9" w:rsidP="0075762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L-0041-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18406" w14:textId="54DAC527" w:rsidR="00757623" w:rsidRPr="00757623" w:rsidRDefault="00757623" w:rsidP="0075762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57623">
              <w:rPr>
                <w:b/>
                <w:sz w:val="16"/>
                <w:szCs w:val="16"/>
              </w:rPr>
              <w:t>AZERBAIJAN STATE MARITIME ADMINISTRATI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287F5" w14:textId="644D80A0" w:rsidR="00757623" w:rsidRPr="00757623" w:rsidRDefault="00B64CD9" w:rsidP="00757623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0.01.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1A6C187" w14:textId="3BB2B925" w:rsidR="00757623" w:rsidRPr="00757623" w:rsidRDefault="00B64CD9" w:rsidP="00757623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0.01.2028</w:t>
            </w:r>
          </w:p>
        </w:tc>
      </w:tr>
      <w:tr w:rsidR="00B64CD9" w:rsidRPr="003C2D3C" w14:paraId="1655F0D3" w14:textId="77777777" w:rsidTr="00A508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43"/>
        </w:trPr>
        <w:tc>
          <w:tcPr>
            <w:tcW w:w="438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7E45" w14:textId="2C0EADB5" w:rsidR="00B64CD9" w:rsidRPr="00757623" w:rsidRDefault="00B64CD9" w:rsidP="00B64CD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ERATIONAL USE OF ELECTRONIC CHART DISPLAY AND INFORMATION SYSTEMS(ECDIS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F436" w14:textId="29748B08" w:rsidR="00B64CD9" w:rsidRPr="00757623" w:rsidRDefault="00A508F5" w:rsidP="00B64CD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-0023-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789C" w14:textId="67CA4328" w:rsidR="00B64CD9" w:rsidRPr="00757623" w:rsidRDefault="00B64CD9" w:rsidP="00B64CD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57623">
              <w:rPr>
                <w:b/>
                <w:sz w:val="16"/>
                <w:szCs w:val="16"/>
              </w:rPr>
              <w:t>AZERBAIJAN STATE MARITIME ADMINISTRATI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CCF8" w14:textId="38965E41" w:rsidR="00B64CD9" w:rsidRPr="00757623" w:rsidRDefault="00B64CD9" w:rsidP="00B64CD9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01.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1F06D5" w14:textId="65DA4ABE" w:rsidR="00B64CD9" w:rsidRPr="00757623" w:rsidRDefault="00B64CD9" w:rsidP="00B64CD9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5.01.2028</w:t>
            </w:r>
          </w:p>
        </w:tc>
      </w:tr>
      <w:tr w:rsidR="00B64CD9" w:rsidRPr="00763EB9" w14:paraId="272B5DFA" w14:textId="77777777" w:rsidTr="00593C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4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D38" w14:textId="36464554" w:rsidR="00B64CD9" w:rsidRPr="003E48BB" w:rsidRDefault="001F59A2" w:rsidP="00593CC2">
            <w:pPr>
              <w:spacing w:before="240" w:after="0" w:line="276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TRAINING IN </w:t>
            </w:r>
            <w:r w:rsidR="00B64CD9" w:rsidRPr="003E48BB">
              <w:rPr>
                <w:rFonts w:eastAsia="Times New Roman" w:cs="Times New Roman"/>
                <w:b/>
                <w:bCs/>
                <w:sz w:val="16"/>
                <w:szCs w:val="16"/>
              </w:rPr>
              <w:t>ADVANCED FİRE FİGHTİNG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C414" w14:textId="1DB66074" w:rsidR="00B64CD9" w:rsidRPr="003E48BB" w:rsidRDefault="00B64CD9" w:rsidP="00593CC2">
            <w:pPr>
              <w:spacing w:before="240" w:line="276" w:lineRule="auto"/>
              <w:jc w:val="center"/>
              <w:rPr>
                <w:b/>
                <w:sz w:val="16"/>
                <w:szCs w:val="16"/>
              </w:rPr>
            </w:pPr>
            <w:r w:rsidRPr="003E48BB">
              <w:rPr>
                <w:b/>
                <w:sz w:val="16"/>
                <w:szCs w:val="16"/>
              </w:rPr>
              <w:t>SJ-</w:t>
            </w:r>
            <w:r>
              <w:rPr>
                <w:b/>
                <w:sz w:val="16"/>
                <w:szCs w:val="16"/>
              </w:rPr>
              <w:t>0418-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F8B9" w14:textId="64E19FF6" w:rsidR="00B64CD9" w:rsidRPr="003E48BB" w:rsidRDefault="00593CC2" w:rsidP="002B45AB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757623">
              <w:rPr>
                <w:b/>
                <w:sz w:val="16"/>
                <w:szCs w:val="16"/>
              </w:rPr>
              <w:t>AZERBAIJAN STATE MARITIME ADMINISTRATIO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B9A8" w14:textId="08637BFE" w:rsidR="00B64CD9" w:rsidRPr="003E48BB" w:rsidRDefault="00B64CD9" w:rsidP="00593CC2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3E48BB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E48BB">
              <w:rPr>
                <w:b/>
                <w:bCs/>
                <w:sz w:val="16"/>
                <w:szCs w:val="16"/>
              </w:rPr>
              <w:t>.20</w:t>
            </w: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7943D0" w14:textId="6B98737F" w:rsidR="00B64CD9" w:rsidRPr="003E48BB" w:rsidRDefault="00B64CD9" w:rsidP="00593CC2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3E48BB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E48BB">
              <w:rPr>
                <w:b/>
                <w:bCs/>
                <w:sz w:val="16"/>
                <w:szCs w:val="16"/>
              </w:rPr>
              <w:t>.202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B64CD9" w:rsidRPr="00763EB9" w14:paraId="6859818C" w14:textId="77777777" w:rsidTr="00757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6"/>
        </w:trPr>
        <w:tc>
          <w:tcPr>
            <w:tcW w:w="4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0A60" w14:textId="0B9E4082" w:rsidR="00B64CD9" w:rsidRPr="003E48BB" w:rsidRDefault="00B64CD9" w:rsidP="00B64CD9">
            <w:pPr>
              <w:spacing w:after="0" w:line="276" w:lineRule="auto"/>
              <w:rPr>
                <w:b/>
                <w:sz w:val="16"/>
                <w:szCs w:val="16"/>
              </w:rPr>
            </w:pPr>
            <w:r w:rsidRPr="003E48BB">
              <w:rPr>
                <w:rFonts w:eastAsia="Times New Roman" w:cs="Times New Roman"/>
                <w:b/>
                <w:bCs/>
                <w:sz w:val="16"/>
                <w:szCs w:val="16"/>
              </w:rPr>
              <w:t>SHIP SECURITY – RELATED TRAINING AND INSTRUCTION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D474" w14:textId="511D60C4" w:rsidR="00B64CD9" w:rsidRPr="003E48BB" w:rsidRDefault="00B64CD9" w:rsidP="00B64CD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3E48BB">
              <w:rPr>
                <w:b/>
                <w:sz w:val="16"/>
                <w:szCs w:val="16"/>
              </w:rPr>
              <w:t>SI-</w:t>
            </w:r>
            <w:r>
              <w:rPr>
                <w:b/>
                <w:sz w:val="16"/>
                <w:szCs w:val="16"/>
              </w:rPr>
              <w:t>0640</w:t>
            </w:r>
            <w:r>
              <w:rPr>
                <w:b/>
                <w:sz w:val="16"/>
                <w:szCs w:val="16"/>
                <w:lang w:val="en-US"/>
              </w:rPr>
              <w:t>-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15DF" w14:textId="6F16191D" w:rsidR="00B64CD9" w:rsidRPr="003E48BB" w:rsidRDefault="00B64CD9" w:rsidP="00B64CD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3E48BB">
              <w:rPr>
                <w:b/>
                <w:sz w:val="16"/>
                <w:szCs w:val="16"/>
              </w:rPr>
              <w:t>AZERBAIJAN STATE MARITIME ADMINISTRATIO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DA8A" w14:textId="3DCE6C8A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4.202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C1A165" w14:textId="3326BF7A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4.2027</w:t>
            </w:r>
          </w:p>
        </w:tc>
      </w:tr>
      <w:tr w:rsidR="00B64CD9" w:rsidRPr="00763EB9" w14:paraId="49C0B3BD" w14:textId="77777777" w:rsidTr="00757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6"/>
        </w:trPr>
        <w:tc>
          <w:tcPr>
            <w:tcW w:w="4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C5B4" w14:textId="77777777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rPr>
                <w:b/>
                <w:bCs/>
                <w:sz w:val="16"/>
                <w:szCs w:val="16"/>
              </w:rPr>
            </w:pPr>
            <w:r w:rsidRPr="003E48BB">
              <w:rPr>
                <w:rFonts w:eastAsia="Times New Roman" w:cs="Times New Roman"/>
                <w:b/>
                <w:bCs/>
                <w:sz w:val="16"/>
                <w:szCs w:val="16"/>
              </w:rPr>
              <w:t>PROFİCİENCY İN SURVİVAL CRAFT AND RESCUE BOATS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6F2B" w14:textId="77777777" w:rsidR="00B64CD9" w:rsidRPr="003E48BB" w:rsidRDefault="00B64CD9" w:rsidP="00B64CD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3E48BB">
              <w:rPr>
                <w:b/>
                <w:sz w:val="16"/>
                <w:szCs w:val="16"/>
              </w:rPr>
              <w:t>SL-0511-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AA3A" w14:textId="77777777" w:rsidR="00B64CD9" w:rsidRPr="003E48BB" w:rsidRDefault="00B64CD9" w:rsidP="00B64CD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3E48BB">
              <w:rPr>
                <w:b/>
                <w:sz w:val="16"/>
                <w:szCs w:val="16"/>
              </w:rPr>
              <w:t>AZERBAIJAN STATE MARITIME ADMINISTRATIO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323C" w14:textId="77777777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48BB">
              <w:rPr>
                <w:b/>
                <w:bCs/>
                <w:sz w:val="16"/>
                <w:szCs w:val="16"/>
              </w:rPr>
              <w:t>23.04.202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C0065C" w14:textId="77777777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48BB">
              <w:rPr>
                <w:b/>
                <w:bCs/>
                <w:sz w:val="16"/>
                <w:szCs w:val="16"/>
              </w:rPr>
              <w:t>23.04.2026</w:t>
            </w:r>
          </w:p>
        </w:tc>
      </w:tr>
      <w:tr w:rsidR="00B64CD9" w:rsidRPr="00763EB9" w14:paraId="1FA833F3" w14:textId="77777777" w:rsidTr="00757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6"/>
        </w:trPr>
        <w:tc>
          <w:tcPr>
            <w:tcW w:w="4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3BF8" w14:textId="62E6D471" w:rsidR="00B64CD9" w:rsidRPr="003E48BB" w:rsidRDefault="00B64CD9" w:rsidP="00B64CD9">
            <w:pPr>
              <w:spacing w:after="0" w:line="276" w:lineRule="auto"/>
              <w:rPr>
                <w:b/>
                <w:sz w:val="16"/>
                <w:szCs w:val="16"/>
              </w:rPr>
            </w:pPr>
            <w:r w:rsidRPr="003E48B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INTERNATIONAL SAFETY MANAGEMENT CODE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588F" w14:textId="4C70F188" w:rsidR="00B64CD9" w:rsidRPr="003E48BB" w:rsidRDefault="00B64CD9" w:rsidP="00B64CD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3E48BB">
              <w:rPr>
                <w:b/>
                <w:sz w:val="16"/>
                <w:szCs w:val="16"/>
              </w:rPr>
              <w:t>SP-0433-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3A04" w14:textId="23EEB943" w:rsidR="00B64CD9" w:rsidRPr="003E48BB" w:rsidRDefault="00B64CD9" w:rsidP="00B64CD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3E48BB">
              <w:rPr>
                <w:b/>
                <w:sz w:val="16"/>
                <w:szCs w:val="16"/>
              </w:rPr>
              <w:t>AZERBAIJAN STATE MARITIME ADMINISTRATIO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AF7A" w14:textId="1846046D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48BB">
              <w:rPr>
                <w:b/>
                <w:bCs/>
                <w:sz w:val="16"/>
                <w:szCs w:val="16"/>
              </w:rPr>
              <w:t>20.04.202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69B743" w14:textId="51248F35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48BB">
              <w:rPr>
                <w:b/>
                <w:bCs/>
                <w:sz w:val="16"/>
                <w:szCs w:val="16"/>
              </w:rPr>
              <w:t>20.04.2026</w:t>
            </w:r>
          </w:p>
        </w:tc>
      </w:tr>
      <w:tr w:rsidR="00B64CD9" w:rsidRPr="00763EB9" w14:paraId="41BA9A9E" w14:textId="77777777" w:rsidTr="00757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6"/>
        </w:trPr>
        <w:tc>
          <w:tcPr>
            <w:tcW w:w="4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A402" w14:textId="06ABAD1F" w:rsidR="00B64CD9" w:rsidRPr="003E48BB" w:rsidRDefault="00B64CD9" w:rsidP="00B64CD9">
            <w:pPr>
              <w:spacing w:after="0" w:line="276" w:lineRule="auto"/>
              <w:rPr>
                <w:b/>
                <w:sz w:val="16"/>
                <w:szCs w:val="16"/>
              </w:rPr>
            </w:pPr>
            <w:r w:rsidRPr="003E48BB">
              <w:rPr>
                <w:rFonts w:eastAsia="Times New Roman" w:cs="Times New Roman"/>
                <w:b/>
                <w:bCs/>
                <w:sz w:val="16"/>
                <w:szCs w:val="16"/>
              </w:rPr>
              <w:t>BASİC TRAİNİNG AND QUALİFİCATİONS ON OİL AND CHEMİCAL TANKER CARGO OPERATİONS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9314" w14:textId="031D3F4E" w:rsidR="00B64CD9" w:rsidRPr="003E48BB" w:rsidRDefault="00B64CD9" w:rsidP="00B64CD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3E48BB">
              <w:rPr>
                <w:rFonts w:eastAsia="Times New Roman" w:cs="Times New Roman"/>
                <w:b/>
                <w:bCs/>
                <w:sz w:val="16"/>
                <w:szCs w:val="16"/>
              </w:rPr>
              <w:t>SA-0105-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4281" w14:textId="141239ED" w:rsidR="00B64CD9" w:rsidRPr="003E48BB" w:rsidRDefault="00B64CD9" w:rsidP="00B64CD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3E48BB">
              <w:rPr>
                <w:b/>
                <w:sz w:val="16"/>
                <w:szCs w:val="16"/>
              </w:rPr>
              <w:t>AZERBAIJAN STATE MARITIME ADMINISTRATIO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1958" w14:textId="1A45017C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48BB">
              <w:rPr>
                <w:b/>
                <w:bCs/>
                <w:sz w:val="16"/>
                <w:szCs w:val="16"/>
              </w:rPr>
              <w:t>16.04.202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E90D94" w14:textId="6456A7FE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48BB">
              <w:rPr>
                <w:b/>
                <w:bCs/>
                <w:sz w:val="16"/>
                <w:szCs w:val="16"/>
              </w:rPr>
              <w:t>19.03.2026</w:t>
            </w:r>
          </w:p>
        </w:tc>
      </w:tr>
      <w:tr w:rsidR="00B64CD9" w:rsidRPr="00763EB9" w14:paraId="18DE7F82" w14:textId="77777777" w:rsidTr="00757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6"/>
        </w:trPr>
        <w:tc>
          <w:tcPr>
            <w:tcW w:w="4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6D8D" w14:textId="0590DC64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rPr>
                <w:b/>
                <w:bCs/>
                <w:sz w:val="16"/>
                <w:szCs w:val="16"/>
              </w:rPr>
            </w:pPr>
            <w:r w:rsidRPr="003E48BB">
              <w:rPr>
                <w:rFonts w:eastAsia="Times New Roman" w:cs="Times New Roman"/>
                <w:b/>
                <w:bCs/>
                <w:sz w:val="16"/>
                <w:szCs w:val="16"/>
              </w:rPr>
              <w:t>DANGEROUS, HAZARDOUS AND HARMFUL CARGOES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8ACC" w14:textId="77777777" w:rsidR="00B64CD9" w:rsidRPr="00763EB9" w:rsidRDefault="00B64CD9" w:rsidP="00B64CD9">
            <w:pPr>
              <w:jc w:val="center"/>
            </w:pPr>
            <w:r w:rsidRPr="003E48BB">
              <w:rPr>
                <w:b/>
                <w:sz w:val="16"/>
                <w:szCs w:val="16"/>
              </w:rPr>
              <w:t>SK-0142-21</w:t>
            </w:r>
          </w:p>
          <w:p w14:paraId="26D99603" w14:textId="4784A2D7" w:rsidR="00B64CD9" w:rsidRPr="005207D7" w:rsidRDefault="00B64CD9" w:rsidP="00B64CD9">
            <w:pPr>
              <w:spacing w:after="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B820" w14:textId="02D07CDE" w:rsidR="00B64CD9" w:rsidRPr="003E48BB" w:rsidRDefault="00B64CD9" w:rsidP="00B64CD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3E48BB">
              <w:rPr>
                <w:b/>
                <w:sz w:val="16"/>
                <w:szCs w:val="16"/>
              </w:rPr>
              <w:t>AZERBAIJAN STATE MARITIME ADMINISTRATIO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5E97" w14:textId="13531270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48BB">
              <w:rPr>
                <w:b/>
                <w:bCs/>
                <w:sz w:val="16"/>
                <w:szCs w:val="16"/>
              </w:rPr>
              <w:t>13.04.202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09C530" w14:textId="74F71898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48BB">
              <w:rPr>
                <w:b/>
                <w:bCs/>
                <w:sz w:val="16"/>
                <w:szCs w:val="16"/>
              </w:rPr>
              <w:t>13.04.2026</w:t>
            </w:r>
          </w:p>
        </w:tc>
      </w:tr>
      <w:tr w:rsidR="00B64CD9" w:rsidRPr="00763EB9" w14:paraId="1E4F9FBE" w14:textId="77777777" w:rsidTr="00757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6"/>
        </w:trPr>
        <w:tc>
          <w:tcPr>
            <w:tcW w:w="4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5321" w14:textId="355B6DBC" w:rsidR="00B64CD9" w:rsidRPr="007614D7" w:rsidRDefault="00B64CD9" w:rsidP="00B64CD9">
            <w:pPr>
              <w:tabs>
                <w:tab w:val="left" w:pos="708"/>
              </w:tabs>
              <w:spacing w:after="0" w:line="276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3E48BB">
              <w:rPr>
                <w:rFonts w:eastAsia="Times New Roman" w:cs="Times New Roman"/>
                <w:b/>
                <w:bCs/>
                <w:sz w:val="16"/>
                <w:szCs w:val="16"/>
              </w:rPr>
              <w:t>BASİC TRAİNİNGS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D59B" w14:textId="0F8D897C" w:rsidR="00B64CD9" w:rsidRPr="003E48BB" w:rsidRDefault="00B64CD9" w:rsidP="00B64CD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3E48BB">
              <w:rPr>
                <w:b/>
                <w:sz w:val="16"/>
                <w:szCs w:val="16"/>
              </w:rPr>
              <w:t>SO-0301-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731F" w14:textId="43E018C3" w:rsidR="00B64CD9" w:rsidRPr="003E48BB" w:rsidRDefault="00B64CD9" w:rsidP="00B64CD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3E48BB">
              <w:rPr>
                <w:b/>
                <w:sz w:val="16"/>
                <w:szCs w:val="16"/>
              </w:rPr>
              <w:t>AZERBAIJAN STATE MARITIME ADMINISTRATIO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67F7" w14:textId="0722CBF5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48BB">
              <w:rPr>
                <w:b/>
                <w:bCs/>
                <w:sz w:val="16"/>
                <w:szCs w:val="16"/>
              </w:rPr>
              <w:t>11.02.202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146ABE" w14:textId="5CF724AF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48BB">
              <w:rPr>
                <w:b/>
                <w:bCs/>
                <w:sz w:val="16"/>
                <w:szCs w:val="16"/>
              </w:rPr>
              <w:t>11.02.2025</w:t>
            </w:r>
          </w:p>
        </w:tc>
      </w:tr>
      <w:tr w:rsidR="00B64CD9" w:rsidRPr="00763EB9" w14:paraId="50F0F40F" w14:textId="77777777" w:rsidTr="00AF42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6"/>
        </w:trPr>
        <w:tc>
          <w:tcPr>
            <w:tcW w:w="438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FEFA5" w14:textId="18652762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rPr>
                <w:b/>
                <w:bCs/>
                <w:sz w:val="16"/>
                <w:szCs w:val="16"/>
              </w:rPr>
            </w:pPr>
            <w:r w:rsidRPr="003E48BB">
              <w:rPr>
                <w:rFonts w:eastAsia="Times New Roman" w:cs="Times New Roman"/>
                <w:b/>
                <w:bCs/>
                <w:sz w:val="16"/>
                <w:szCs w:val="16"/>
              </w:rPr>
              <w:t>TRAINING FOR SEAFARERS WITH DESIGNATED SECURITY DUTIES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8992EA" w14:textId="7BA4AC6C" w:rsidR="00B64CD9" w:rsidRPr="003E48BB" w:rsidRDefault="00B64CD9" w:rsidP="00B64CD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3E48BB">
              <w:rPr>
                <w:b/>
                <w:sz w:val="16"/>
                <w:szCs w:val="16"/>
              </w:rPr>
              <w:t>SH-0019-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D5EC27" w14:textId="7777928F" w:rsidR="00B64CD9" w:rsidRPr="003E48BB" w:rsidRDefault="00B64CD9" w:rsidP="00B64CD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3E48BB">
              <w:rPr>
                <w:b/>
                <w:sz w:val="16"/>
                <w:szCs w:val="16"/>
              </w:rPr>
              <w:t>AZERBAIJAN STATE MARITIME ADMINISTRATIO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8981" w14:textId="413E645F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48BB">
              <w:rPr>
                <w:b/>
                <w:bCs/>
                <w:sz w:val="16"/>
                <w:szCs w:val="16"/>
              </w:rPr>
              <w:t>04.01.2019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950516" w14:textId="119D640F" w:rsidR="00B64CD9" w:rsidRPr="003E48BB" w:rsidRDefault="00B64CD9" w:rsidP="00B64CD9">
            <w:pPr>
              <w:tabs>
                <w:tab w:val="left" w:pos="708"/>
              </w:tabs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48BB">
              <w:rPr>
                <w:b/>
                <w:bCs/>
                <w:sz w:val="16"/>
                <w:szCs w:val="16"/>
              </w:rPr>
              <w:t>25.12.2023</w:t>
            </w:r>
          </w:p>
        </w:tc>
      </w:tr>
    </w:tbl>
    <w:p w14:paraId="16A92E21" w14:textId="77777777" w:rsidR="00D219D9" w:rsidRPr="00763EB9" w:rsidRDefault="00D219D9" w:rsidP="00323937">
      <w:pPr>
        <w:jc w:val="center"/>
      </w:pPr>
    </w:p>
    <w:p w14:paraId="13A56C56" w14:textId="77777777" w:rsidR="00323937" w:rsidRPr="00763EB9" w:rsidRDefault="00323937" w:rsidP="00323937">
      <w:pPr>
        <w:jc w:val="center"/>
      </w:pPr>
    </w:p>
    <w:p w14:paraId="4C39D437" w14:textId="2E5D4628" w:rsidR="001A1140" w:rsidRPr="00763EB9" w:rsidRDefault="002B45AB" w:rsidP="002B45AB">
      <w:pPr>
        <w:tabs>
          <w:tab w:val="left" w:pos="2280"/>
        </w:tabs>
      </w:pPr>
      <w:r>
        <w:tab/>
      </w:r>
    </w:p>
    <w:p w14:paraId="618F2BED" w14:textId="77777777" w:rsidR="003E48BB" w:rsidRPr="00763EB9" w:rsidRDefault="003E48BB" w:rsidP="003E48BB">
      <w:r w:rsidRPr="000944DB">
        <w:rPr>
          <w:b/>
        </w:rPr>
        <w:t>SIGNATURE:</w:t>
      </w:r>
      <w:r>
        <w:t xml:space="preserve">            </w:t>
      </w:r>
      <w:r>
        <w:rPr>
          <w:noProof/>
          <w:lang w:eastAsia="tr-TR"/>
        </w:rPr>
        <w:drawing>
          <wp:inline distT="0" distB="0" distL="0" distR="0" wp14:anchorId="46DC7482" wp14:editId="126E86A1">
            <wp:extent cx="1562100" cy="8953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2857" t="34285" r="42857" b="40318"/>
                    <a:stretch/>
                  </pic:blipFill>
                  <pic:spPr bwMode="auto">
                    <a:xfrm>
                      <a:off x="0" y="0"/>
                      <a:ext cx="1563219" cy="89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51D28" w14:textId="77777777" w:rsidR="001A1140" w:rsidRPr="00763EB9" w:rsidRDefault="001A1140" w:rsidP="003E48BB"/>
    <w:p w14:paraId="0F8C5D41" w14:textId="77777777" w:rsidR="001A1140" w:rsidRPr="00763EB9" w:rsidRDefault="001A1140" w:rsidP="00323937">
      <w:pPr>
        <w:jc w:val="center"/>
      </w:pPr>
    </w:p>
    <w:p w14:paraId="16E2324D" w14:textId="77777777" w:rsidR="001A1140" w:rsidRPr="00763EB9" w:rsidRDefault="001A1140" w:rsidP="00323937">
      <w:pPr>
        <w:jc w:val="center"/>
      </w:pPr>
    </w:p>
    <w:p w14:paraId="7EB06379" w14:textId="77777777" w:rsidR="001A1140" w:rsidRPr="00763EB9" w:rsidRDefault="001A1140" w:rsidP="00323937">
      <w:pPr>
        <w:jc w:val="center"/>
      </w:pPr>
    </w:p>
    <w:p w14:paraId="4FE51F4E" w14:textId="77777777" w:rsidR="001A1140" w:rsidRPr="00763EB9" w:rsidRDefault="001A1140" w:rsidP="00323937">
      <w:pPr>
        <w:jc w:val="center"/>
      </w:pPr>
    </w:p>
    <w:p w14:paraId="23EEC10A" w14:textId="77777777" w:rsidR="001A1140" w:rsidRPr="00763EB9" w:rsidRDefault="001A1140" w:rsidP="00323937">
      <w:pPr>
        <w:jc w:val="center"/>
      </w:pPr>
    </w:p>
    <w:p w14:paraId="19705DF9" w14:textId="77777777" w:rsidR="001A1140" w:rsidRPr="00763EB9" w:rsidRDefault="001A1140" w:rsidP="00323937">
      <w:pPr>
        <w:jc w:val="center"/>
      </w:pPr>
    </w:p>
    <w:p w14:paraId="06D1DBEC" w14:textId="77777777" w:rsidR="001A1140" w:rsidRPr="00763EB9" w:rsidRDefault="001A1140" w:rsidP="00323937">
      <w:pPr>
        <w:jc w:val="center"/>
        <w:sectPr w:rsidR="001A1140" w:rsidRPr="00763EB9" w:rsidSect="003E48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14:paraId="3BEEA4A2" w14:textId="77777777" w:rsidR="001A1140" w:rsidRPr="00763EB9" w:rsidRDefault="007A7608" w:rsidP="007A7608">
      <w:pPr>
        <w:shd w:val="clear" w:color="auto" w:fill="2E74B5" w:themeFill="accent1" w:themeFillShade="BF"/>
        <w:jc w:val="center"/>
        <w:rPr>
          <w:b/>
          <w:color w:val="FFFF00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63EB9">
        <w:rPr>
          <w:b/>
          <w:color w:val="FFFF00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EA SERVICE</w:t>
      </w:r>
    </w:p>
    <w:p w14:paraId="4D2EA1A9" w14:textId="77777777" w:rsidR="001A1140" w:rsidRPr="00763EB9" w:rsidRDefault="001A1140" w:rsidP="007A7608">
      <w:pPr>
        <w:jc w:val="center"/>
      </w:pPr>
    </w:p>
    <w:tbl>
      <w:tblPr>
        <w:tblpPr w:leftFromText="141" w:rightFromText="141" w:vertAnchor="text" w:horzAnchor="page" w:tblpX="607" w:tblpY="92"/>
        <w:tblW w:w="15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1613"/>
        <w:gridCol w:w="1840"/>
        <w:gridCol w:w="1670"/>
        <w:gridCol w:w="1890"/>
        <w:gridCol w:w="1890"/>
        <w:gridCol w:w="1890"/>
        <w:gridCol w:w="1930"/>
      </w:tblGrid>
      <w:tr w:rsidR="009069C2" w:rsidRPr="00763EB9" w14:paraId="3F33357E" w14:textId="77777777" w:rsidTr="00890E11">
        <w:trPr>
          <w:trHeight w:val="599"/>
        </w:trPr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9CD3" w14:textId="77777777" w:rsidR="009069C2" w:rsidRPr="00763EB9" w:rsidRDefault="009069C2" w:rsidP="009069C2">
            <w:pPr>
              <w:spacing w:after="0" w:line="240" w:lineRule="auto"/>
              <w:jc w:val="center"/>
              <w:rPr>
                <w:b/>
                <w:bCs/>
              </w:rPr>
            </w:pPr>
            <w:r w:rsidRPr="00763EB9">
              <w:rPr>
                <w:rFonts w:eastAsia="Times New Roman" w:cs="Times New Roman"/>
                <w:b/>
                <w:bCs/>
              </w:rPr>
              <w:t>NAME OF VESSE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089E" w14:textId="77777777" w:rsidR="009069C2" w:rsidRPr="00763EB9" w:rsidRDefault="009069C2" w:rsidP="009069C2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</w:rPr>
            </w:pPr>
            <w:r w:rsidRPr="00763EB9">
              <w:rPr>
                <w:rFonts w:eastAsia="Times New Roman" w:cs="Times New Roman"/>
                <w:b/>
                <w:bCs/>
              </w:rPr>
              <w:t>FLAG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08CC" w14:textId="4124520D" w:rsidR="009069C2" w:rsidRPr="00763EB9" w:rsidRDefault="009069C2" w:rsidP="009069C2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778E" w14:textId="013E7159" w:rsidR="009069C2" w:rsidRPr="00763EB9" w:rsidRDefault="009069C2" w:rsidP="009069C2">
            <w:pPr>
              <w:spacing w:after="0" w:line="240" w:lineRule="auto"/>
              <w:jc w:val="center"/>
              <w:rPr>
                <w:b/>
                <w:bCs/>
              </w:rPr>
            </w:pPr>
            <w:r w:rsidRPr="00763EB9">
              <w:rPr>
                <w:rFonts w:eastAsia="Times New Roman" w:cs="Times New Roman"/>
                <w:b/>
                <w:bCs/>
              </w:rPr>
              <w:t>VESSEL’STYPE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5A7A" w14:textId="77777777" w:rsidR="009069C2" w:rsidRPr="00763EB9" w:rsidRDefault="009069C2" w:rsidP="009069C2">
            <w:pPr>
              <w:spacing w:after="0" w:line="240" w:lineRule="auto"/>
              <w:jc w:val="center"/>
              <w:rPr>
                <w:b/>
                <w:bCs/>
              </w:rPr>
            </w:pPr>
            <w:r w:rsidRPr="00763EB9">
              <w:rPr>
                <w:rFonts w:eastAsia="Times New Roman" w:cs="Times New Roman"/>
                <w:b/>
                <w:bCs/>
              </w:rPr>
              <w:t>DWT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D6A3" w14:textId="77777777" w:rsidR="009069C2" w:rsidRPr="00763EB9" w:rsidRDefault="009069C2" w:rsidP="009069C2">
            <w:pPr>
              <w:spacing w:after="0" w:line="240" w:lineRule="auto"/>
              <w:jc w:val="center"/>
              <w:rPr>
                <w:b/>
                <w:bCs/>
              </w:rPr>
            </w:pPr>
            <w:r w:rsidRPr="00763EB9">
              <w:rPr>
                <w:rFonts w:eastAsia="Times New Roman" w:cs="Times New Roman"/>
                <w:b/>
                <w:bCs/>
              </w:rPr>
              <w:t>RANK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64C" w14:textId="77777777" w:rsidR="009069C2" w:rsidRPr="00763EB9" w:rsidRDefault="009069C2" w:rsidP="009069C2">
            <w:pPr>
              <w:spacing w:after="0" w:line="240" w:lineRule="auto"/>
              <w:jc w:val="center"/>
              <w:rPr>
                <w:b/>
                <w:bCs/>
              </w:rPr>
            </w:pPr>
            <w:r w:rsidRPr="00763EB9">
              <w:rPr>
                <w:rFonts w:eastAsia="Times New Roman" w:cs="Times New Roman"/>
                <w:b/>
                <w:bCs/>
              </w:rPr>
              <w:t>FROM D/M/Y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0C75" w14:textId="77777777" w:rsidR="009069C2" w:rsidRPr="00763EB9" w:rsidRDefault="009069C2" w:rsidP="009069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63EB9">
              <w:rPr>
                <w:rFonts w:eastAsia="Times New Roman" w:cs="Times New Roman"/>
                <w:b/>
                <w:bCs/>
              </w:rPr>
              <w:t>TO</w:t>
            </w:r>
          </w:p>
          <w:p w14:paraId="753CBF3D" w14:textId="77777777" w:rsidR="009069C2" w:rsidRPr="00763EB9" w:rsidRDefault="009069C2" w:rsidP="009069C2">
            <w:pPr>
              <w:spacing w:after="0" w:line="240" w:lineRule="auto"/>
              <w:jc w:val="center"/>
              <w:rPr>
                <w:b/>
                <w:bCs/>
              </w:rPr>
            </w:pPr>
            <w:r w:rsidRPr="00763EB9">
              <w:rPr>
                <w:rFonts w:eastAsia="Times New Roman" w:cs="Times New Roman"/>
                <w:b/>
                <w:bCs/>
              </w:rPr>
              <w:t>D/M/Y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818617" w14:textId="77777777" w:rsidR="009069C2" w:rsidRPr="00763EB9" w:rsidRDefault="009069C2" w:rsidP="009069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63EB9">
              <w:rPr>
                <w:rFonts w:eastAsia="Times New Roman" w:cs="Times New Roman"/>
                <w:b/>
                <w:bCs/>
              </w:rPr>
              <w:t>TOTAL</w:t>
            </w:r>
          </w:p>
          <w:p w14:paraId="2201EECF" w14:textId="77777777" w:rsidR="009069C2" w:rsidRPr="00763EB9" w:rsidRDefault="009069C2" w:rsidP="009069C2">
            <w:pPr>
              <w:spacing w:after="0" w:line="240" w:lineRule="auto"/>
              <w:jc w:val="center"/>
              <w:rPr>
                <w:b/>
                <w:bCs/>
              </w:rPr>
            </w:pPr>
            <w:r w:rsidRPr="00763EB9">
              <w:rPr>
                <w:rFonts w:eastAsia="Times New Roman" w:cs="Times New Roman"/>
                <w:b/>
                <w:bCs/>
              </w:rPr>
              <w:t>M/D</w:t>
            </w:r>
          </w:p>
        </w:tc>
      </w:tr>
      <w:tr w:rsidR="009069C2" w:rsidRPr="00763EB9" w14:paraId="35238669" w14:textId="77777777" w:rsidTr="00890E11">
        <w:trPr>
          <w:trHeight w:val="687"/>
        </w:trPr>
        <w:tc>
          <w:tcPr>
            <w:tcW w:w="1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9808C1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PROFESSOR G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FC2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D08" w14:textId="192EB9B5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C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F6E" w14:textId="732F2628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PASSENGER/RO-R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385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23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FA6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DECK CAD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532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18.06.2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DC9A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30.09.20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C7C6D4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3MONTH</w:t>
            </w:r>
          </w:p>
        </w:tc>
      </w:tr>
      <w:tr w:rsidR="009069C2" w:rsidRPr="00763EB9" w14:paraId="24EE72CD" w14:textId="77777777" w:rsidTr="00890E11">
        <w:trPr>
          <w:trHeight w:val="687"/>
        </w:trPr>
        <w:tc>
          <w:tcPr>
            <w:tcW w:w="1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E84A5B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NEFTEGAZ-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13A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547" w14:textId="3A41FA60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C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270" w14:textId="38D281FE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OFFSHORE(OSV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0C2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13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5CC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DECK CAD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2C5A" w14:textId="77777777" w:rsidR="009069C2" w:rsidRPr="009F0086" w:rsidRDefault="009069C2" w:rsidP="009069C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01.06.20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38FB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15.09.20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CEF8B" w14:textId="77777777" w:rsidR="009069C2" w:rsidRPr="009F0086" w:rsidRDefault="009069C2" w:rsidP="009069C2">
            <w:pPr>
              <w:spacing w:before="240" w:after="0" w:line="60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3MONTH</w:t>
            </w:r>
          </w:p>
        </w:tc>
      </w:tr>
      <w:tr w:rsidR="009069C2" w:rsidRPr="00763EB9" w14:paraId="5BFF9770" w14:textId="77777777" w:rsidTr="00890E11">
        <w:trPr>
          <w:trHeight w:val="687"/>
        </w:trPr>
        <w:tc>
          <w:tcPr>
            <w:tcW w:w="1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B6EB00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ALI AMIR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89D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552" w14:textId="102F0DE5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C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AF2" w14:textId="376E631F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OFFSHORE(DSV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4A53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3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5C6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DECK CAD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BAF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22.06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862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21.09.20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AA86BB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3MONTH</w:t>
            </w:r>
          </w:p>
        </w:tc>
      </w:tr>
      <w:tr w:rsidR="009069C2" w:rsidRPr="00763EB9" w14:paraId="2867EAE7" w14:textId="77777777" w:rsidTr="00890E11">
        <w:trPr>
          <w:trHeight w:val="687"/>
        </w:trPr>
        <w:tc>
          <w:tcPr>
            <w:tcW w:w="1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6185EA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SABIT ORUJ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73A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E31" w14:textId="7834B592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C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AC7" w14:textId="734ED808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PASSENGER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DC4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5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7E5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DECK CAD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9ECE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26.01.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0AAB" w14:textId="77777777" w:rsidR="009069C2" w:rsidRPr="009F0086" w:rsidRDefault="009069C2" w:rsidP="009069C2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0086">
              <w:rPr>
                <w:b/>
                <w:bCs/>
                <w:sz w:val="18"/>
                <w:szCs w:val="18"/>
                <w:lang w:val="en-US"/>
              </w:rPr>
              <w:t>20.04.20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75270E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3MONTH</w:t>
            </w:r>
          </w:p>
        </w:tc>
      </w:tr>
      <w:tr w:rsidR="009069C2" w:rsidRPr="00763EB9" w14:paraId="64376861" w14:textId="77777777" w:rsidTr="00890E11">
        <w:trPr>
          <w:trHeight w:val="687"/>
        </w:trPr>
        <w:tc>
          <w:tcPr>
            <w:tcW w:w="1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56D7" w14:textId="7F36BB20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 xml:space="preserve">m/v </w:t>
            </w: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AT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556B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MALT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9F1E" w14:textId="5A74EDEE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t>ATL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9F24" w14:textId="5F83261A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2DE6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54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BA48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ABLE SEA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1AF2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18.02.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7FE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10.09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A3E290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7 MONTH</w:t>
            </w:r>
          </w:p>
        </w:tc>
      </w:tr>
      <w:tr w:rsidR="009069C2" w:rsidRPr="00763EB9" w14:paraId="5BC48D68" w14:textId="77777777" w:rsidTr="00890E11">
        <w:trPr>
          <w:trHeight w:val="687"/>
        </w:trPr>
        <w:tc>
          <w:tcPr>
            <w:tcW w:w="1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8AD" w14:textId="561A3DFE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 xml:space="preserve">m/v </w:t>
            </w: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S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3DC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VANUATU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C923" w14:textId="58611755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t>KAMER MARIN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EB0" w14:textId="34B59152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6F84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96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0307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ABLE SEA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08D8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29.07.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367E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07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D222B" w14:textId="77777777" w:rsidR="009069C2" w:rsidRPr="009F0086" w:rsidRDefault="009069C2" w:rsidP="009069C2">
            <w:pPr>
              <w:spacing w:before="240" w:after="0" w:line="48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9F0086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9 MONTH</w:t>
            </w:r>
          </w:p>
        </w:tc>
      </w:tr>
      <w:tr w:rsidR="009069C2" w:rsidRPr="00763EB9" w14:paraId="4357CAB0" w14:textId="77777777" w:rsidTr="00890E11">
        <w:trPr>
          <w:trHeight w:val="687"/>
        </w:trPr>
        <w:tc>
          <w:tcPr>
            <w:tcW w:w="1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71BB0E" w14:textId="020C5D8C" w:rsidR="009069C2" w:rsidRPr="000944DB" w:rsidRDefault="009069C2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/t </w:t>
            </w:r>
            <w:r w:rsidRPr="000944DB">
              <w:rPr>
                <w:b/>
                <w:sz w:val="18"/>
                <w:szCs w:val="18"/>
              </w:rPr>
              <w:t>UNI TR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D9F" w14:textId="77777777" w:rsidR="009069C2" w:rsidRPr="000944DB" w:rsidRDefault="009069C2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0944DB">
              <w:rPr>
                <w:b/>
                <w:sz w:val="18"/>
                <w:szCs w:val="18"/>
              </w:rPr>
              <w:t>PANAM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886" w14:textId="642E7E67" w:rsidR="009069C2" w:rsidRPr="000944DB" w:rsidRDefault="00FA18C3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R SHIPPING</w:t>
            </w:r>
            <w:r w:rsidR="009069C2">
              <w:rPr>
                <w:b/>
                <w:sz w:val="18"/>
                <w:szCs w:val="18"/>
              </w:rPr>
              <w:t xml:space="preserve"> LT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5D2" w14:textId="3AD33369" w:rsidR="009069C2" w:rsidRPr="000944DB" w:rsidRDefault="009069C2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0944DB">
              <w:rPr>
                <w:b/>
                <w:sz w:val="18"/>
                <w:szCs w:val="18"/>
              </w:rPr>
              <w:t>TANKER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096" w14:textId="77777777" w:rsidR="009069C2" w:rsidRPr="000944DB" w:rsidRDefault="009069C2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647" w14:textId="77777777" w:rsidR="009069C2" w:rsidRPr="000944DB" w:rsidRDefault="009069C2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0944DB">
              <w:rPr>
                <w:b/>
                <w:sz w:val="18"/>
                <w:szCs w:val="18"/>
              </w:rPr>
              <w:t>ABLE SEA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F31" w14:textId="77777777" w:rsidR="009069C2" w:rsidRPr="000944DB" w:rsidRDefault="009069C2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0944DB">
              <w:rPr>
                <w:b/>
                <w:sz w:val="18"/>
                <w:szCs w:val="18"/>
              </w:rPr>
              <w:t>26.07.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5C6" w14:textId="67B624A7" w:rsidR="009069C2" w:rsidRPr="003C11B0" w:rsidRDefault="009069C2" w:rsidP="009069C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  <w:r w:rsidRPr="003C11B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C11B0">
              <w:rPr>
                <w:b/>
                <w:bCs/>
                <w:sz w:val="18"/>
                <w:szCs w:val="18"/>
              </w:rPr>
              <w:t>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DC3E88" w14:textId="36763172" w:rsidR="009069C2" w:rsidRPr="003C11B0" w:rsidRDefault="009069C2" w:rsidP="009069C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3C11B0">
              <w:rPr>
                <w:b/>
                <w:bCs/>
                <w:sz w:val="18"/>
                <w:szCs w:val="18"/>
              </w:rPr>
              <w:t>6 MONTH</w:t>
            </w:r>
          </w:p>
        </w:tc>
      </w:tr>
      <w:tr w:rsidR="009069C2" w:rsidRPr="00763EB9" w14:paraId="14D8BC58" w14:textId="77777777" w:rsidTr="00890E11">
        <w:trPr>
          <w:trHeight w:val="604"/>
        </w:trPr>
        <w:tc>
          <w:tcPr>
            <w:tcW w:w="1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078F44" w14:textId="4186A1B8" w:rsidR="009069C2" w:rsidRPr="002C4FE2" w:rsidRDefault="009069C2" w:rsidP="009069C2">
            <w:pPr>
              <w:spacing w:before="240"/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 w:rsidRPr="002C4FE2">
              <w:rPr>
                <w:b/>
                <w:bCs/>
                <w:sz w:val="18"/>
                <w:szCs w:val="18"/>
              </w:rPr>
              <w:t>m/t ALİ NAJ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890" w14:textId="193DB388" w:rsidR="009069C2" w:rsidRPr="002C4FE2" w:rsidRDefault="009069C2" w:rsidP="009069C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C4FE2">
              <w:rPr>
                <w:b/>
                <w:bCs/>
                <w:sz w:val="18"/>
                <w:szCs w:val="18"/>
              </w:rPr>
              <w:t>LİBERİ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483" w14:textId="30897766" w:rsidR="009069C2" w:rsidRPr="002C4FE2" w:rsidRDefault="009069C2" w:rsidP="009069C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LMALI HOLDIN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362" w14:textId="46D419F8" w:rsidR="009069C2" w:rsidRPr="002C4FE2" w:rsidRDefault="009069C2" w:rsidP="009069C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C4FE2">
              <w:rPr>
                <w:b/>
                <w:bCs/>
                <w:sz w:val="18"/>
                <w:szCs w:val="18"/>
              </w:rPr>
              <w:t>TANKER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6CA0" w14:textId="757CCB32" w:rsidR="009069C2" w:rsidRPr="002C4FE2" w:rsidRDefault="009069C2" w:rsidP="009069C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C4FE2">
              <w:rPr>
                <w:b/>
                <w:bCs/>
                <w:sz w:val="18"/>
                <w:szCs w:val="18"/>
              </w:rPr>
              <w:t>66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0E8B" w14:textId="07F81CAC" w:rsidR="009069C2" w:rsidRPr="002C4FE2" w:rsidRDefault="009069C2" w:rsidP="009069C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C4FE2">
              <w:rPr>
                <w:b/>
                <w:bCs/>
                <w:sz w:val="18"/>
                <w:szCs w:val="18"/>
              </w:rPr>
              <w:t>ABLE SEA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ADC" w14:textId="1A56BFA4" w:rsidR="009069C2" w:rsidRPr="002C4FE2" w:rsidRDefault="009069C2" w:rsidP="009069C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C4FE2">
              <w:rPr>
                <w:b/>
                <w:bCs/>
                <w:sz w:val="18"/>
                <w:szCs w:val="18"/>
              </w:rPr>
              <w:t>30.06.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4E3" w14:textId="5AC79ED4" w:rsidR="009069C2" w:rsidRPr="002C4FE2" w:rsidRDefault="009069C2" w:rsidP="009069C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C4FE2">
              <w:rPr>
                <w:b/>
                <w:bCs/>
                <w:sz w:val="18"/>
                <w:szCs w:val="18"/>
              </w:rPr>
              <w:t>23.01.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E88F93" w14:textId="0650AB18" w:rsidR="009069C2" w:rsidRPr="002C4FE2" w:rsidRDefault="009069C2" w:rsidP="009069C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C4FE2">
              <w:rPr>
                <w:b/>
                <w:bCs/>
                <w:sz w:val="18"/>
                <w:szCs w:val="18"/>
              </w:rPr>
              <w:t>7 MONTH</w:t>
            </w:r>
          </w:p>
        </w:tc>
      </w:tr>
      <w:tr w:rsidR="009069C2" w:rsidRPr="00763EB9" w14:paraId="4EAF3E33" w14:textId="77777777" w:rsidTr="00890E11">
        <w:trPr>
          <w:trHeight w:val="1031"/>
        </w:trPr>
        <w:tc>
          <w:tcPr>
            <w:tcW w:w="1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BE2973" w14:textId="473355BD" w:rsidR="009069C2" w:rsidRPr="009069C2" w:rsidRDefault="009069C2" w:rsidP="009069C2">
            <w:pPr>
              <w:spacing w:before="240"/>
              <w:jc w:val="center"/>
              <w:rPr>
                <w:b/>
                <w:sz w:val="18"/>
                <w:szCs w:val="18"/>
                <w:lang w:val="en-US"/>
              </w:rPr>
            </w:pPr>
            <w:r w:rsidRPr="009069C2">
              <w:rPr>
                <w:b/>
                <w:sz w:val="18"/>
                <w:szCs w:val="18"/>
                <w:lang w:val="en-US"/>
              </w:rPr>
              <w:t>m/t BEAUTY QUE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46E" w14:textId="12E218C3" w:rsidR="009069C2" w:rsidRPr="009069C2" w:rsidRDefault="009069C2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9069C2">
              <w:rPr>
                <w:b/>
                <w:sz w:val="18"/>
                <w:szCs w:val="18"/>
              </w:rPr>
              <w:t>CAMERO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C85D" w14:textId="36CACA95" w:rsidR="009069C2" w:rsidRPr="009069C2" w:rsidRDefault="00FA18C3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RIAN SHIPMANEGMEN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E021" w14:textId="62F04FFB" w:rsidR="009069C2" w:rsidRPr="009069C2" w:rsidRDefault="009069C2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KER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8AF" w14:textId="60DFF75A" w:rsidR="009069C2" w:rsidRPr="009069C2" w:rsidRDefault="00FA18C3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B1F" w14:textId="63D7D28B" w:rsidR="009069C2" w:rsidRPr="009069C2" w:rsidRDefault="009069C2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OND OFFIC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1AEC" w14:textId="10B70294" w:rsidR="009069C2" w:rsidRPr="009069C2" w:rsidRDefault="00487A1B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890E11">
              <w:rPr>
                <w:b/>
                <w:sz w:val="18"/>
                <w:szCs w:val="18"/>
              </w:rPr>
              <w:t>.0</w:t>
            </w:r>
            <w:r w:rsidR="00380C79">
              <w:rPr>
                <w:b/>
                <w:sz w:val="18"/>
                <w:szCs w:val="18"/>
              </w:rPr>
              <w:t>5.</w:t>
            </w:r>
            <w:r w:rsidR="00D232A3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E3B" w14:textId="30CF6C74" w:rsidR="009069C2" w:rsidRPr="009069C2" w:rsidRDefault="00890E11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8.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E90D46" w14:textId="5B8C0D93" w:rsidR="009069C2" w:rsidRPr="009069C2" w:rsidRDefault="00890E11" w:rsidP="009069C2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İRKET PARA VERMEDİYİNDEN DOLAYI ENDİM</w:t>
            </w:r>
          </w:p>
        </w:tc>
      </w:tr>
      <w:tr w:rsidR="009069C2" w:rsidRPr="00763EB9" w14:paraId="542C1AA9" w14:textId="77777777" w:rsidTr="00890E11">
        <w:trPr>
          <w:trHeight w:val="687"/>
        </w:trPr>
        <w:tc>
          <w:tcPr>
            <w:tcW w:w="177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3F21500" w14:textId="77777777" w:rsidR="009069C2" w:rsidRPr="002760E3" w:rsidRDefault="009069C2" w:rsidP="009069C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1C7F1C" w14:textId="77777777" w:rsidR="009069C2" w:rsidRPr="00763EB9" w:rsidRDefault="009069C2" w:rsidP="009069C2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761D79" w14:textId="77777777" w:rsidR="009069C2" w:rsidRPr="00763EB9" w:rsidRDefault="009069C2" w:rsidP="009069C2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53469" w14:textId="2B5F6A19" w:rsidR="009069C2" w:rsidRPr="00763EB9" w:rsidRDefault="009069C2" w:rsidP="009069C2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F84E73" w14:textId="77777777" w:rsidR="009069C2" w:rsidRPr="00763EB9" w:rsidRDefault="009069C2" w:rsidP="009069C2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E6755C" w14:textId="77777777" w:rsidR="009069C2" w:rsidRPr="00763EB9" w:rsidRDefault="009069C2" w:rsidP="009069C2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310D42" w14:textId="77777777" w:rsidR="009069C2" w:rsidRPr="00763EB9" w:rsidRDefault="009069C2" w:rsidP="009069C2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D677B7" w14:textId="77777777" w:rsidR="009069C2" w:rsidRPr="00763EB9" w:rsidRDefault="009069C2" w:rsidP="009069C2">
            <w:pPr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0BB800C" w14:textId="77777777" w:rsidR="009069C2" w:rsidRPr="00763EB9" w:rsidRDefault="009069C2" w:rsidP="009069C2">
            <w:pPr>
              <w:jc w:val="center"/>
            </w:pPr>
          </w:p>
        </w:tc>
      </w:tr>
    </w:tbl>
    <w:p w14:paraId="3B07981E" w14:textId="77777777" w:rsidR="003E48BB" w:rsidRPr="003E48BB" w:rsidRDefault="003E48BB" w:rsidP="002F7CB7">
      <w:pPr>
        <w:rPr>
          <w:b/>
          <w:color w:val="FFFF00"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3E48BB" w:rsidRPr="003E48BB" w:rsidSect="003E48BB">
      <w:pgSz w:w="16838" w:h="11906" w:orient="landscape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099D" w14:textId="77777777" w:rsidR="00B159A3" w:rsidRDefault="00B159A3" w:rsidP="003730D7">
      <w:pPr>
        <w:spacing w:after="0" w:line="240" w:lineRule="auto"/>
      </w:pPr>
      <w:r>
        <w:separator/>
      </w:r>
    </w:p>
  </w:endnote>
  <w:endnote w:type="continuationSeparator" w:id="0">
    <w:p w14:paraId="0DCB9126" w14:textId="77777777" w:rsidR="00B159A3" w:rsidRDefault="00B159A3" w:rsidP="003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B60DC90-47EB-4FFD-AE62-765B50A9E3E1}"/>
    <w:embedBold r:id="rId2" w:fontKey="{075F26F1-3DB0-4122-A584-33269B9F8A4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10F55A47-76D6-44E6-8C4A-15FDF79CB4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11D7" w14:textId="77777777" w:rsidR="00487A1B" w:rsidRDefault="00487A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68C7" w14:textId="77777777" w:rsidR="00487A1B" w:rsidRDefault="00487A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91A5" w14:textId="77777777" w:rsidR="00487A1B" w:rsidRDefault="00487A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8E73" w14:textId="77777777" w:rsidR="00B159A3" w:rsidRDefault="00B159A3" w:rsidP="003730D7">
      <w:pPr>
        <w:spacing w:after="0" w:line="240" w:lineRule="auto"/>
      </w:pPr>
      <w:r>
        <w:separator/>
      </w:r>
    </w:p>
  </w:footnote>
  <w:footnote w:type="continuationSeparator" w:id="0">
    <w:p w14:paraId="26B68301" w14:textId="77777777" w:rsidR="00B159A3" w:rsidRDefault="00B159A3" w:rsidP="0037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364D" w14:textId="77777777" w:rsidR="003730D7" w:rsidRDefault="00487A1B">
    <w:pPr>
      <w:pStyle w:val="stBilgi"/>
    </w:pPr>
    <w:r>
      <w:rPr>
        <w:noProof/>
      </w:rPr>
    </w:r>
    <w:r w:rsidR="00487A1B">
      <w:rPr>
        <w:noProof/>
      </w:rPr>
      <w:pict w14:anchorId="399B00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17385" o:spid="_x0000_s1026" type="#_x0000_t136" style="position:absolute;margin-left:0;margin-top:0;width:621.2pt;height:116.45pt;rotation:315;z-index:-251654144;mso-position-horizontal:center;mso-position-horizontal-relative:margin;mso-position-vertical:center;mso-position-vertical-relative:margin" o:allowincell="f" fillcolor="#deeaf6 [660]" stroked="f">
          <v:fill opacity=".5"/>
          <v:textpath style="font-family:&quot;Calibri&quot;;font-size:1pt" string="APPLIC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B14F" w14:textId="77777777" w:rsidR="003730D7" w:rsidRDefault="00487A1B">
    <w:pPr>
      <w:pStyle w:val="stBilgi"/>
    </w:pPr>
    <w:r>
      <w:rPr>
        <w:noProof/>
      </w:rPr>
    </w:r>
    <w:r w:rsidR="00487A1B">
      <w:rPr>
        <w:noProof/>
      </w:rPr>
      <w:pict w14:anchorId="0A641F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17386" o:spid="_x0000_s1027" type="#_x0000_t136" style="position:absolute;margin-left:0;margin-top:0;width:621.2pt;height:116.45pt;rotation:315;z-index:-251658240;mso-position-horizontal:center;mso-position-horizontal-relative:margin;mso-position-vertical:center;mso-position-vertical-relative:margin" o:allowincell="f" fillcolor="#deeaf6 [660]" stroked="f">
          <v:fill opacity=".5"/>
          <v:textpath style="font-family:&quot;Calibri&quot;;font-size:1pt" string="APPLICATION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62A8" w14:textId="77777777" w:rsidR="003730D7" w:rsidRDefault="00487A1B">
    <w:pPr>
      <w:pStyle w:val="stBilgi"/>
    </w:pPr>
    <w:r>
      <w:rPr>
        <w:noProof/>
      </w:rPr>
    </w:r>
    <w:r w:rsidR="00487A1B">
      <w:rPr>
        <w:noProof/>
      </w:rPr>
      <w:pict w14:anchorId="3E0C5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17384" o:spid="_x0000_s1025" type="#_x0000_t136" style="position:absolute;margin-left:0;margin-top:0;width:621.2pt;height:116.45pt;rotation:315;z-index:-251655168;mso-position-horizontal:center;mso-position-horizontal-relative:margin;mso-position-vertical:center;mso-position-vertical-relative:margin" o:allowincell="f" fillcolor="#deeaf6 [660]" stroked="f">
          <v:fill opacity=".5"/>
          <v:textpath style="font-family:&quot;Calibri&quot;;font-size:1pt" string="APPLICATION 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isplayBackgroundShape/>
  <w:embedTrueTypeFonts/>
  <w:revisionView w:inkAnnotation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BAE"/>
    <w:rsid w:val="000270B1"/>
    <w:rsid w:val="00051E26"/>
    <w:rsid w:val="000769A1"/>
    <w:rsid w:val="00080555"/>
    <w:rsid w:val="000944DB"/>
    <w:rsid w:val="000D20F4"/>
    <w:rsid w:val="001270E5"/>
    <w:rsid w:val="0017186A"/>
    <w:rsid w:val="00191C94"/>
    <w:rsid w:val="001A1140"/>
    <w:rsid w:val="001D16F0"/>
    <w:rsid w:val="001D3A7D"/>
    <w:rsid w:val="001F59A2"/>
    <w:rsid w:val="00224198"/>
    <w:rsid w:val="00252B32"/>
    <w:rsid w:val="00254814"/>
    <w:rsid w:val="00265A63"/>
    <w:rsid w:val="002760E3"/>
    <w:rsid w:val="00292434"/>
    <w:rsid w:val="002B45AB"/>
    <w:rsid w:val="002C4FE2"/>
    <w:rsid w:val="002E1E8C"/>
    <w:rsid w:val="002F7CB7"/>
    <w:rsid w:val="00323937"/>
    <w:rsid w:val="00366803"/>
    <w:rsid w:val="003730D7"/>
    <w:rsid w:val="00380C79"/>
    <w:rsid w:val="00393EA1"/>
    <w:rsid w:val="003C11B0"/>
    <w:rsid w:val="003C2D3C"/>
    <w:rsid w:val="003E1F4E"/>
    <w:rsid w:val="003E48BB"/>
    <w:rsid w:val="003F4D5B"/>
    <w:rsid w:val="00404C72"/>
    <w:rsid w:val="004362D1"/>
    <w:rsid w:val="00451F9B"/>
    <w:rsid w:val="00487A1B"/>
    <w:rsid w:val="00510F14"/>
    <w:rsid w:val="005207D7"/>
    <w:rsid w:val="00525D69"/>
    <w:rsid w:val="00531937"/>
    <w:rsid w:val="00553EAE"/>
    <w:rsid w:val="00593CC2"/>
    <w:rsid w:val="005D6D12"/>
    <w:rsid w:val="005F6BA4"/>
    <w:rsid w:val="00621456"/>
    <w:rsid w:val="00631CF8"/>
    <w:rsid w:val="0065270B"/>
    <w:rsid w:val="00663F9D"/>
    <w:rsid w:val="006B440B"/>
    <w:rsid w:val="006B553D"/>
    <w:rsid w:val="00757623"/>
    <w:rsid w:val="00757C04"/>
    <w:rsid w:val="007614D7"/>
    <w:rsid w:val="00763EB9"/>
    <w:rsid w:val="007947EA"/>
    <w:rsid w:val="007A39A0"/>
    <w:rsid w:val="007A7608"/>
    <w:rsid w:val="00842A38"/>
    <w:rsid w:val="0085268D"/>
    <w:rsid w:val="00890E11"/>
    <w:rsid w:val="008E309C"/>
    <w:rsid w:val="008F2AE5"/>
    <w:rsid w:val="008F6F04"/>
    <w:rsid w:val="009069C2"/>
    <w:rsid w:val="00955297"/>
    <w:rsid w:val="009F0086"/>
    <w:rsid w:val="00A04DEA"/>
    <w:rsid w:val="00A2145C"/>
    <w:rsid w:val="00A24BAE"/>
    <w:rsid w:val="00A508F5"/>
    <w:rsid w:val="00A61A75"/>
    <w:rsid w:val="00A9629F"/>
    <w:rsid w:val="00AA4B98"/>
    <w:rsid w:val="00AC7998"/>
    <w:rsid w:val="00AE0677"/>
    <w:rsid w:val="00AF382B"/>
    <w:rsid w:val="00AF421C"/>
    <w:rsid w:val="00B0204A"/>
    <w:rsid w:val="00B159A3"/>
    <w:rsid w:val="00B25F8E"/>
    <w:rsid w:val="00B64CD9"/>
    <w:rsid w:val="00B858B7"/>
    <w:rsid w:val="00BE2397"/>
    <w:rsid w:val="00C032C2"/>
    <w:rsid w:val="00C17889"/>
    <w:rsid w:val="00C250D3"/>
    <w:rsid w:val="00C51ECF"/>
    <w:rsid w:val="00CE077C"/>
    <w:rsid w:val="00D219D9"/>
    <w:rsid w:val="00D232A3"/>
    <w:rsid w:val="00D3097A"/>
    <w:rsid w:val="00D377A8"/>
    <w:rsid w:val="00DF00B8"/>
    <w:rsid w:val="00DF6B1A"/>
    <w:rsid w:val="00E203F1"/>
    <w:rsid w:val="00EC6781"/>
    <w:rsid w:val="00FA18C3"/>
    <w:rsid w:val="00FC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0A7692"/>
  <w15:docId w15:val="{80471830-C018-4526-8F5C-694CE690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93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9629F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0D7"/>
  </w:style>
  <w:style w:type="paragraph" w:styleId="AltBilgi">
    <w:name w:val="footer"/>
    <w:basedOn w:val="Normal"/>
    <w:link w:val="AltBilgiChar"/>
    <w:uiPriority w:val="99"/>
    <w:unhideWhenUsed/>
    <w:rsid w:val="0037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0D7"/>
  </w:style>
  <w:style w:type="paragraph" w:styleId="AralkYok">
    <w:name w:val="No Spacing"/>
    <w:uiPriority w:val="1"/>
    <w:qFormat/>
    <w:rsid w:val="00191C94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23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2.xml" /><Relationship Id="rId5" Type="http://schemas.openxmlformats.org/officeDocument/2006/relationships/footnotes" Target="footnote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microsoft.com/office/2007/relationships/hdphoto" Target="media/hdphoto1.wdp" /><Relationship Id="rId14" Type="http://schemas.openxmlformats.org/officeDocument/2006/relationships/header" Target="header3.xml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B930-071C-45C4-9E06-2A06D09FBE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80935733814</cp:lastModifiedBy>
  <cp:revision>2</cp:revision>
  <cp:lastPrinted>2021-10-12T10:36:00Z</cp:lastPrinted>
  <dcterms:created xsi:type="dcterms:W3CDTF">2023-08-07T06:27:00Z</dcterms:created>
  <dcterms:modified xsi:type="dcterms:W3CDTF">2023-08-07T06:27:00Z</dcterms:modified>
</cp:coreProperties>
</file>